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486CEA8" w14:textId="77777777" w:rsidR="00927CF4" w:rsidRDefault="00927CF4" w:rsidP="00C767DA">
      <w:pPr>
        <w:jc w:val="center"/>
        <w:rPr>
          <w:rFonts w:ascii="Times New Roman" w:hAnsi="Times New Roman" w:cs="Times New Roman"/>
          <w:b/>
          <w:bCs/>
          <w:color w:val="124F1A" w:themeColor="accent3" w:themeShade="BF"/>
          <w:sz w:val="56"/>
          <w:szCs w:val="56"/>
          <w:u w:val="single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en-GB" w:eastAsia="en-GB"/>
          <w14:ligatures w14:val="standardContextual"/>
        </w:rPr>
        <w:id w:val="2561727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7B0555" w14:textId="2EFBA97E" w:rsidR="00927CF4" w:rsidRDefault="00927CF4">
          <w:pPr>
            <w:pStyle w:val="TOCHeading"/>
          </w:pPr>
          <w:r>
            <w:t>Contents</w:t>
          </w:r>
        </w:p>
        <w:p w14:paraId="5894C7A6" w14:textId="77777777" w:rsidR="00D2791D" w:rsidRDefault="00927CF4">
          <w:pPr>
            <w:pStyle w:val="TOC1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val="en-US" w:eastAsia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196481" w:history="1">
            <w:r w:rsidR="00D2791D" w:rsidRPr="00E676D9">
              <w:rPr>
                <w:rStyle w:val="Hyperlink"/>
                <w:noProof/>
              </w:rPr>
              <w:t>Statistics of Sales Representative</w:t>
            </w:r>
            <w:r w:rsidR="00D2791D">
              <w:rPr>
                <w:noProof/>
                <w:webHidden/>
              </w:rPr>
              <w:tab/>
            </w:r>
            <w:r w:rsidR="00D2791D">
              <w:rPr>
                <w:noProof/>
                <w:webHidden/>
              </w:rPr>
              <w:fldChar w:fldCharType="begin"/>
            </w:r>
            <w:r w:rsidR="00D2791D">
              <w:rPr>
                <w:noProof/>
                <w:webHidden/>
              </w:rPr>
              <w:instrText xml:space="preserve"> PAGEREF _Toc179196481 \h </w:instrText>
            </w:r>
            <w:r w:rsidR="00D2791D">
              <w:rPr>
                <w:noProof/>
                <w:webHidden/>
              </w:rPr>
            </w:r>
            <w:r w:rsidR="00D2791D">
              <w:rPr>
                <w:noProof/>
                <w:webHidden/>
              </w:rPr>
              <w:fldChar w:fldCharType="separate"/>
            </w:r>
            <w:r w:rsidR="00D2791D">
              <w:rPr>
                <w:noProof/>
                <w:webHidden/>
              </w:rPr>
              <w:t>2</w:t>
            </w:r>
            <w:r w:rsidR="00D2791D">
              <w:rPr>
                <w:noProof/>
                <w:webHidden/>
              </w:rPr>
              <w:fldChar w:fldCharType="end"/>
            </w:r>
          </w:hyperlink>
        </w:p>
        <w:p w14:paraId="5EBC0D16" w14:textId="77777777" w:rsidR="00D2791D" w:rsidRDefault="008A0F68">
          <w:pPr>
            <w:pStyle w:val="TOC1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9196482" w:history="1">
            <w:r w:rsidR="00D2791D" w:rsidRPr="00E676D9">
              <w:rPr>
                <w:rStyle w:val="Hyperlink"/>
                <w:noProof/>
              </w:rPr>
              <w:t>Total salary</w:t>
            </w:r>
            <w:r w:rsidR="00D2791D">
              <w:rPr>
                <w:noProof/>
                <w:webHidden/>
              </w:rPr>
              <w:tab/>
            </w:r>
            <w:r w:rsidR="00D2791D">
              <w:rPr>
                <w:noProof/>
                <w:webHidden/>
              </w:rPr>
              <w:fldChar w:fldCharType="begin"/>
            </w:r>
            <w:r w:rsidR="00D2791D">
              <w:rPr>
                <w:noProof/>
                <w:webHidden/>
              </w:rPr>
              <w:instrText xml:space="preserve"> PAGEREF _Toc179196482 \h </w:instrText>
            </w:r>
            <w:r w:rsidR="00D2791D">
              <w:rPr>
                <w:noProof/>
                <w:webHidden/>
              </w:rPr>
            </w:r>
            <w:r w:rsidR="00D2791D">
              <w:rPr>
                <w:noProof/>
                <w:webHidden/>
              </w:rPr>
              <w:fldChar w:fldCharType="separate"/>
            </w:r>
            <w:r w:rsidR="00D2791D">
              <w:rPr>
                <w:noProof/>
                <w:webHidden/>
              </w:rPr>
              <w:t>3</w:t>
            </w:r>
            <w:r w:rsidR="00D2791D">
              <w:rPr>
                <w:noProof/>
                <w:webHidden/>
              </w:rPr>
              <w:fldChar w:fldCharType="end"/>
            </w:r>
          </w:hyperlink>
        </w:p>
        <w:p w14:paraId="6F4EE067" w14:textId="77777777" w:rsidR="00D2791D" w:rsidRDefault="008A0F68">
          <w:pPr>
            <w:pStyle w:val="TOC1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9196483" w:history="1">
            <w:r w:rsidR="00D2791D" w:rsidRPr="00E676D9">
              <w:rPr>
                <w:rStyle w:val="Hyperlink"/>
                <w:noProof/>
              </w:rPr>
              <w:t>PivotTable</w:t>
            </w:r>
            <w:r w:rsidR="00D2791D">
              <w:rPr>
                <w:noProof/>
                <w:webHidden/>
              </w:rPr>
              <w:tab/>
            </w:r>
            <w:r w:rsidR="00D2791D">
              <w:rPr>
                <w:noProof/>
                <w:webHidden/>
              </w:rPr>
              <w:fldChar w:fldCharType="begin"/>
            </w:r>
            <w:r w:rsidR="00D2791D">
              <w:rPr>
                <w:noProof/>
                <w:webHidden/>
              </w:rPr>
              <w:instrText xml:space="preserve"> PAGEREF _Toc179196483 \h </w:instrText>
            </w:r>
            <w:r w:rsidR="00D2791D">
              <w:rPr>
                <w:noProof/>
                <w:webHidden/>
              </w:rPr>
            </w:r>
            <w:r w:rsidR="00D2791D">
              <w:rPr>
                <w:noProof/>
                <w:webHidden/>
              </w:rPr>
              <w:fldChar w:fldCharType="separate"/>
            </w:r>
            <w:r w:rsidR="00D2791D">
              <w:rPr>
                <w:noProof/>
                <w:webHidden/>
              </w:rPr>
              <w:t>3</w:t>
            </w:r>
            <w:r w:rsidR="00D2791D">
              <w:rPr>
                <w:noProof/>
                <w:webHidden/>
              </w:rPr>
              <w:fldChar w:fldCharType="end"/>
            </w:r>
          </w:hyperlink>
        </w:p>
        <w:p w14:paraId="4003C056" w14:textId="77777777" w:rsidR="00D2791D" w:rsidRDefault="008A0F68">
          <w:pPr>
            <w:pStyle w:val="TOC1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9196484" w:history="1">
            <w:r w:rsidR="00D2791D" w:rsidRPr="00E676D9">
              <w:rPr>
                <w:rStyle w:val="Hyperlink"/>
                <w:noProof/>
              </w:rPr>
              <w:t>SLICER</w:t>
            </w:r>
            <w:r w:rsidR="00D2791D">
              <w:rPr>
                <w:noProof/>
                <w:webHidden/>
              </w:rPr>
              <w:tab/>
            </w:r>
            <w:r w:rsidR="00D2791D">
              <w:rPr>
                <w:noProof/>
                <w:webHidden/>
              </w:rPr>
              <w:fldChar w:fldCharType="begin"/>
            </w:r>
            <w:r w:rsidR="00D2791D">
              <w:rPr>
                <w:noProof/>
                <w:webHidden/>
              </w:rPr>
              <w:instrText xml:space="preserve"> PAGEREF _Toc179196484 \h </w:instrText>
            </w:r>
            <w:r w:rsidR="00D2791D">
              <w:rPr>
                <w:noProof/>
                <w:webHidden/>
              </w:rPr>
            </w:r>
            <w:r w:rsidR="00D2791D">
              <w:rPr>
                <w:noProof/>
                <w:webHidden/>
              </w:rPr>
              <w:fldChar w:fldCharType="separate"/>
            </w:r>
            <w:r w:rsidR="00D2791D">
              <w:rPr>
                <w:noProof/>
                <w:webHidden/>
              </w:rPr>
              <w:t>3</w:t>
            </w:r>
            <w:r w:rsidR="00D2791D">
              <w:rPr>
                <w:noProof/>
                <w:webHidden/>
              </w:rPr>
              <w:fldChar w:fldCharType="end"/>
            </w:r>
          </w:hyperlink>
        </w:p>
        <w:p w14:paraId="6AF672E3" w14:textId="77777777" w:rsidR="00D2791D" w:rsidRDefault="008A0F68">
          <w:pPr>
            <w:pStyle w:val="TOC1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9196485" w:history="1">
            <w:r w:rsidR="00D2791D" w:rsidRPr="00E676D9">
              <w:rPr>
                <w:rStyle w:val="Hyperlink"/>
                <w:noProof/>
              </w:rPr>
              <w:t>Total Sales in Every Region</w:t>
            </w:r>
            <w:r w:rsidR="00D2791D">
              <w:rPr>
                <w:noProof/>
                <w:webHidden/>
              </w:rPr>
              <w:tab/>
            </w:r>
            <w:r w:rsidR="00D2791D">
              <w:rPr>
                <w:noProof/>
                <w:webHidden/>
              </w:rPr>
              <w:fldChar w:fldCharType="begin"/>
            </w:r>
            <w:r w:rsidR="00D2791D">
              <w:rPr>
                <w:noProof/>
                <w:webHidden/>
              </w:rPr>
              <w:instrText xml:space="preserve"> PAGEREF _Toc179196485 \h </w:instrText>
            </w:r>
            <w:r w:rsidR="00D2791D">
              <w:rPr>
                <w:noProof/>
                <w:webHidden/>
              </w:rPr>
            </w:r>
            <w:r w:rsidR="00D2791D">
              <w:rPr>
                <w:noProof/>
                <w:webHidden/>
              </w:rPr>
              <w:fldChar w:fldCharType="separate"/>
            </w:r>
            <w:r w:rsidR="00D2791D">
              <w:rPr>
                <w:noProof/>
                <w:webHidden/>
              </w:rPr>
              <w:t>3</w:t>
            </w:r>
            <w:r w:rsidR="00D2791D">
              <w:rPr>
                <w:noProof/>
                <w:webHidden/>
              </w:rPr>
              <w:fldChar w:fldCharType="end"/>
            </w:r>
          </w:hyperlink>
        </w:p>
        <w:p w14:paraId="0BA271E5" w14:textId="77777777" w:rsidR="00D2791D" w:rsidRDefault="008A0F68">
          <w:pPr>
            <w:pStyle w:val="TOC1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9196486" w:history="1">
            <w:r w:rsidR="00D2791D" w:rsidRPr="00E676D9">
              <w:rPr>
                <w:rStyle w:val="Hyperlink"/>
                <w:noProof/>
              </w:rPr>
              <w:t>Pie- chart</w:t>
            </w:r>
            <w:r w:rsidR="00D2791D">
              <w:rPr>
                <w:noProof/>
                <w:webHidden/>
              </w:rPr>
              <w:tab/>
            </w:r>
            <w:r w:rsidR="00D2791D">
              <w:rPr>
                <w:noProof/>
                <w:webHidden/>
              </w:rPr>
              <w:fldChar w:fldCharType="begin"/>
            </w:r>
            <w:r w:rsidR="00D2791D">
              <w:rPr>
                <w:noProof/>
                <w:webHidden/>
              </w:rPr>
              <w:instrText xml:space="preserve"> PAGEREF _Toc179196486 \h </w:instrText>
            </w:r>
            <w:r w:rsidR="00D2791D">
              <w:rPr>
                <w:noProof/>
                <w:webHidden/>
              </w:rPr>
            </w:r>
            <w:r w:rsidR="00D2791D">
              <w:rPr>
                <w:noProof/>
                <w:webHidden/>
              </w:rPr>
              <w:fldChar w:fldCharType="separate"/>
            </w:r>
            <w:r w:rsidR="00D2791D">
              <w:rPr>
                <w:noProof/>
                <w:webHidden/>
              </w:rPr>
              <w:t>4</w:t>
            </w:r>
            <w:r w:rsidR="00D2791D">
              <w:rPr>
                <w:noProof/>
                <w:webHidden/>
              </w:rPr>
              <w:fldChar w:fldCharType="end"/>
            </w:r>
          </w:hyperlink>
        </w:p>
        <w:p w14:paraId="71F80261" w14:textId="77777777" w:rsidR="00D2791D" w:rsidRDefault="008A0F68">
          <w:pPr>
            <w:pStyle w:val="TOC1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9196487" w:history="1">
            <w:r w:rsidR="00D2791D" w:rsidRPr="00E676D9">
              <w:rPr>
                <w:rStyle w:val="Hyperlink"/>
                <w:noProof/>
                <w:lang w:val="en-US"/>
              </w:rPr>
              <w:t>Total Sales of Arif Hossin</w:t>
            </w:r>
            <w:r w:rsidR="00D2791D">
              <w:rPr>
                <w:noProof/>
                <w:webHidden/>
              </w:rPr>
              <w:tab/>
            </w:r>
            <w:r w:rsidR="00D2791D">
              <w:rPr>
                <w:noProof/>
                <w:webHidden/>
              </w:rPr>
              <w:fldChar w:fldCharType="begin"/>
            </w:r>
            <w:r w:rsidR="00D2791D">
              <w:rPr>
                <w:noProof/>
                <w:webHidden/>
              </w:rPr>
              <w:instrText xml:space="preserve"> PAGEREF _Toc179196487 \h </w:instrText>
            </w:r>
            <w:r w:rsidR="00D2791D">
              <w:rPr>
                <w:noProof/>
                <w:webHidden/>
              </w:rPr>
            </w:r>
            <w:r w:rsidR="00D2791D">
              <w:rPr>
                <w:noProof/>
                <w:webHidden/>
              </w:rPr>
              <w:fldChar w:fldCharType="separate"/>
            </w:r>
            <w:r w:rsidR="00D2791D">
              <w:rPr>
                <w:noProof/>
                <w:webHidden/>
              </w:rPr>
              <w:t>4</w:t>
            </w:r>
            <w:r w:rsidR="00D2791D">
              <w:rPr>
                <w:noProof/>
                <w:webHidden/>
              </w:rPr>
              <w:fldChar w:fldCharType="end"/>
            </w:r>
          </w:hyperlink>
        </w:p>
        <w:p w14:paraId="5280392D" w14:textId="77777777" w:rsidR="00D2791D" w:rsidRDefault="008A0F68">
          <w:pPr>
            <w:pStyle w:val="TOC1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9196488" w:history="1">
            <w:r w:rsidR="00D2791D" w:rsidRPr="00E676D9">
              <w:rPr>
                <w:rStyle w:val="Hyperlink"/>
                <w:noProof/>
                <w:lang w:val="en-US"/>
              </w:rPr>
              <w:t>Sales Report of January, February, March</w:t>
            </w:r>
            <w:r w:rsidR="00D2791D">
              <w:rPr>
                <w:noProof/>
                <w:webHidden/>
              </w:rPr>
              <w:tab/>
            </w:r>
            <w:r w:rsidR="00D2791D">
              <w:rPr>
                <w:noProof/>
                <w:webHidden/>
              </w:rPr>
              <w:fldChar w:fldCharType="begin"/>
            </w:r>
            <w:r w:rsidR="00D2791D">
              <w:rPr>
                <w:noProof/>
                <w:webHidden/>
              </w:rPr>
              <w:instrText xml:space="preserve"> PAGEREF _Toc179196488 \h </w:instrText>
            </w:r>
            <w:r w:rsidR="00D2791D">
              <w:rPr>
                <w:noProof/>
                <w:webHidden/>
              </w:rPr>
            </w:r>
            <w:r w:rsidR="00D2791D">
              <w:rPr>
                <w:noProof/>
                <w:webHidden/>
              </w:rPr>
              <w:fldChar w:fldCharType="separate"/>
            </w:r>
            <w:r w:rsidR="00D2791D">
              <w:rPr>
                <w:noProof/>
                <w:webHidden/>
              </w:rPr>
              <w:t>4</w:t>
            </w:r>
            <w:r w:rsidR="00D2791D">
              <w:rPr>
                <w:noProof/>
                <w:webHidden/>
              </w:rPr>
              <w:fldChar w:fldCharType="end"/>
            </w:r>
          </w:hyperlink>
        </w:p>
        <w:p w14:paraId="1C1E4998" w14:textId="77777777" w:rsidR="00D2791D" w:rsidRDefault="008A0F68">
          <w:pPr>
            <w:pStyle w:val="TOC1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9196489" w:history="1">
            <w:r w:rsidR="00D2791D" w:rsidRPr="00E676D9">
              <w:rPr>
                <w:rStyle w:val="Hyperlink"/>
                <w:noProof/>
                <w:lang w:val="en-US"/>
              </w:rPr>
              <w:t>Check the company gained profit or loss</w:t>
            </w:r>
            <w:r w:rsidR="00D2791D">
              <w:rPr>
                <w:noProof/>
                <w:webHidden/>
              </w:rPr>
              <w:tab/>
            </w:r>
            <w:r w:rsidR="00D2791D">
              <w:rPr>
                <w:noProof/>
                <w:webHidden/>
              </w:rPr>
              <w:fldChar w:fldCharType="begin"/>
            </w:r>
            <w:r w:rsidR="00D2791D">
              <w:rPr>
                <w:noProof/>
                <w:webHidden/>
              </w:rPr>
              <w:instrText xml:space="preserve"> PAGEREF _Toc179196489 \h </w:instrText>
            </w:r>
            <w:r w:rsidR="00D2791D">
              <w:rPr>
                <w:noProof/>
                <w:webHidden/>
              </w:rPr>
            </w:r>
            <w:r w:rsidR="00D2791D">
              <w:rPr>
                <w:noProof/>
                <w:webHidden/>
              </w:rPr>
              <w:fldChar w:fldCharType="separate"/>
            </w:r>
            <w:r w:rsidR="00D2791D">
              <w:rPr>
                <w:noProof/>
                <w:webHidden/>
              </w:rPr>
              <w:t>5</w:t>
            </w:r>
            <w:r w:rsidR="00D2791D">
              <w:rPr>
                <w:noProof/>
                <w:webHidden/>
              </w:rPr>
              <w:fldChar w:fldCharType="end"/>
            </w:r>
          </w:hyperlink>
        </w:p>
        <w:p w14:paraId="50FA0251" w14:textId="77777777" w:rsidR="00D2791D" w:rsidRDefault="008A0F68">
          <w:pPr>
            <w:pStyle w:val="TOC1"/>
            <w:tabs>
              <w:tab w:val="right" w:leader="dot" w:pos="9016"/>
            </w:tabs>
            <w:rPr>
              <w:noProof/>
              <w:kern w:val="0"/>
              <w:sz w:val="22"/>
              <w:szCs w:val="22"/>
              <w:lang w:val="en-US" w:eastAsia="en-US"/>
              <w14:ligatures w14:val="none"/>
            </w:rPr>
          </w:pPr>
          <w:hyperlink w:anchor="_Toc179196490" w:history="1">
            <w:r w:rsidR="00D2791D" w:rsidRPr="00E676D9">
              <w:rPr>
                <w:rStyle w:val="Hyperlink"/>
                <w:noProof/>
                <w:lang w:val="en-US"/>
              </w:rPr>
              <w:t>Yearly Report</w:t>
            </w:r>
            <w:r w:rsidR="00D2791D">
              <w:rPr>
                <w:noProof/>
                <w:webHidden/>
              </w:rPr>
              <w:tab/>
            </w:r>
            <w:r w:rsidR="00D2791D">
              <w:rPr>
                <w:noProof/>
                <w:webHidden/>
              </w:rPr>
              <w:fldChar w:fldCharType="begin"/>
            </w:r>
            <w:r w:rsidR="00D2791D">
              <w:rPr>
                <w:noProof/>
                <w:webHidden/>
              </w:rPr>
              <w:instrText xml:space="preserve"> PAGEREF _Toc179196490 \h </w:instrText>
            </w:r>
            <w:r w:rsidR="00D2791D">
              <w:rPr>
                <w:noProof/>
                <w:webHidden/>
              </w:rPr>
            </w:r>
            <w:r w:rsidR="00D2791D">
              <w:rPr>
                <w:noProof/>
                <w:webHidden/>
              </w:rPr>
              <w:fldChar w:fldCharType="separate"/>
            </w:r>
            <w:r w:rsidR="00D2791D">
              <w:rPr>
                <w:noProof/>
                <w:webHidden/>
              </w:rPr>
              <w:t>5</w:t>
            </w:r>
            <w:r w:rsidR="00D2791D">
              <w:rPr>
                <w:noProof/>
                <w:webHidden/>
              </w:rPr>
              <w:fldChar w:fldCharType="end"/>
            </w:r>
          </w:hyperlink>
        </w:p>
        <w:p w14:paraId="5F886398" w14:textId="540A6CC5" w:rsidR="00927CF4" w:rsidRDefault="00927CF4">
          <w:r>
            <w:rPr>
              <w:b/>
              <w:bCs/>
              <w:noProof/>
            </w:rPr>
            <w:fldChar w:fldCharType="end"/>
          </w:r>
        </w:p>
      </w:sdtContent>
    </w:sdt>
    <w:p w14:paraId="42B2C053" w14:textId="77777777" w:rsidR="00927CF4" w:rsidRDefault="00927CF4" w:rsidP="00C767DA">
      <w:pPr>
        <w:jc w:val="center"/>
        <w:rPr>
          <w:rFonts w:ascii="Times New Roman" w:hAnsi="Times New Roman" w:cs="Times New Roman"/>
          <w:b/>
          <w:bCs/>
          <w:color w:val="124F1A" w:themeColor="accent3" w:themeShade="BF"/>
          <w:sz w:val="56"/>
          <w:szCs w:val="56"/>
          <w:u w:val="single"/>
        </w:rPr>
      </w:pPr>
    </w:p>
    <w:p w14:paraId="5E88F9F5" w14:textId="77777777" w:rsidR="00927CF4" w:rsidRDefault="00927CF4" w:rsidP="00C767DA">
      <w:pPr>
        <w:jc w:val="center"/>
        <w:rPr>
          <w:rFonts w:ascii="Times New Roman" w:hAnsi="Times New Roman" w:cs="Times New Roman"/>
          <w:b/>
          <w:bCs/>
          <w:color w:val="124F1A" w:themeColor="accent3" w:themeShade="BF"/>
          <w:sz w:val="56"/>
          <w:szCs w:val="56"/>
          <w:u w:val="single"/>
        </w:rPr>
      </w:pPr>
    </w:p>
    <w:p w14:paraId="47EA029F" w14:textId="77777777" w:rsidR="00927CF4" w:rsidRDefault="00927CF4" w:rsidP="00C767DA">
      <w:pPr>
        <w:jc w:val="center"/>
        <w:rPr>
          <w:rFonts w:ascii="Times New Roman" w:hAnsi="Times New Roman" w:cs="Times New Roman"/>
          <w:b/>
          <w:bCs/>
          <w:color w:val="124F1A" w:themeColor="accent3" w:themeShade="BF"/>
          <w:sz w:val="56"/>
          <w:szCs w:val="56"/>
          <w:u w:val="single"/>
        </w:rPr>
      </w:pPr>
    </w:p>
    <w:p w14:paraId="777366B3" w14:textId="77777777" w:rsidR="00927CF4" w:rsidRDefault="00927CF4" w:rsidP="00C767DA">
      <w:pPr>
        <w:jc w:val="center"/>
        <w:rPr>
          <w:rFonts w:ascii="Times New Roman" w:hAnsi="Times New Roman" w:cs="Times New Roman"/>
          <w:b/>
          <w:bCs/>
          <w:color w:val="124F1A" w:themeColor="accent3" w:themeShade="BF"/>
          <w:sz w:val="56"/>
          <w:szCs w:val="56"/>
          <w:u w:val="single"/>
        </w:rPr>
      </w:pPr>
    </w:p>
    <w:p w14:paraId="2137D22C" w14:textId="77777777" w:rsidR="00927CF4" w:rsidRDefault="00927CF4" w:rsidP="00C767DA">
      <w:pPr>
        <w:jc w:val="center"/>
        <w:rPr>
          <w:rFonts w:ascii="Times New Roman" w:hAnsi="Times New Roman" w:cs="Times New Roman"/>
          <w:b/>
          <w:bCs/>
          <w:color w:val="124F1A" w:themeColor="accent3" w:themeShade="BF"/>
          <w:sz w:val="56"/>
          <w:szCs w:val="56"/>
          <w:u w:val="single"/>
        </w:rPr>
      </w:pPr>
    </w:p>
    <w:p w14:paraId="7586A03F" w14:textId="77777777" w:rsidR="00927CF4" w:rsidRDefault="00927CF4" w:rsidP="00C767DA">
      <w:pPr>
        <w:jc w:val="center"/>
        <w:rPr>
          <w:rFonts w:ascii="Times New Roman" w:hAnsi="Times New Roman" w:cs="Times New Roman"/>
          <w:b/>
          <w:bCs/>
          <w:color w:val="124F1A" w:themeColor="accent3" w:themeShade="BF"/>
          <w:sz w:val="56"/>
          <w:szCs w:val="56"/>
          <w:u w:val="single"/>
        </w:rPr>
      </w:pPr>
    </w:p>
    <w:p w14:paraId="48BE8EEA" w14:textId="77777777" w:rsidR="00927CF4" w:rsidRDefault="00927CF4" w:rsidP="00C767DA">
      <w:pPr>
        <w:jc w:val="center"/>
        <w:rPr>
          <w:rFonts w:ascii="Times New Roman" w:hAnsi="Times New Roman" w:cs="Times New Roman"/>
          <w:b/>
          <w:bCs/>
          <w:color w:val="124F1A" w:themeColor="accent3" w:themeShade="BF"/>
          <w:sz w:val="56"/>
          <w:szCs w:val="56"/>
          <w:u w:val="single"/>
        </w:rPr>
      </w:pPr>
    </w:p>
    <w:p w14:paraId="517D94ED" w14:textId="77777777" w:rsidR="00927CF4" w:rsidRDefault="00927CF4" w:rsidP="00C767DA">
      <w:pPr>
        <w:jc w:val="center"/>
        <w:rPr>
          <w:rFonts w:ascii="Times New Roman" w:hAnsi="Times New Roman" w:cs="Times New Roman"/>
          <w:b/>
          <w:bCs/>
          <w:color w:val="124F1A" w:themeColor="accent3" w:themeShade="BF"/>
          <w:sz w:val="56"/>
          <w:szCs w:val="56"/>
          <w:u w:val="single"/>
        </w:rPr>
      </w:pPr>
    </w:p>
    <w:p w14:paraId="59C733D8" w14:textId="77777777" w:rsidR="00927CF4" w:rsidRDefault="00927CF4" w:rsidP="00C767DA">
      <w:pPr>
        <w:jc w:val="center"/>
        <w:rPr>
          <w:rFonts w:ascii="Times New Roman" w:hAnsi="Times New Roman" w:cs="Times New Roman"/>
          <w:b/>
          <w:bCs/>
          <w:color w:val="124F1A" w:themeColor="accent3" w:themeShade="BF"/>
          <w:sz w:val="56"/>
          <w:szCs w:val="56"/>
          <w:u w:val="single"/>
        </w:rPr>
      </w:pPr>
    </w:p>
    <w:p w14:paraId="4A1CC6F3" w14:textId="77777777" w:rsidR="00927CF4" w:rsidRDefault="00927CF4" w:rsidP="00C767DA">
      <w:pPr>
        <w:jc w:val="center"/>
        <w:rPr>
          <w:rFonts w:ascii="Times New Roman" w:hAnsi="Times New Roman" w:cs="Times New Roman"/>
          <w:b/>
          <w:bCs/>
          <w:color w:val="124F1A" w:themeColor="accent3" w:themeShade="BF"/>
          <w:sz w:val="56"/>
          <w:szCs w:val="56"/>
          <w:u w:val="single"/>
        </w:rPr>
      </w:pPr>
    </w:p>
    <w:p w14:paraId="44199A32" w14:textId="7F4C01CD" w:rsidR="008D2F9F" w:rsidRPr="009D5160" w:rsidRDefault="008D2F9F" w:rsidP="00927CF4">
      <w:pPr>
        <w:jc w:val="center"/>
        <w:rPr>
          <w:rFonts w:ascii="Times New Roman" w:hAnsi="Times New Roman" w:cs="Times New Roman"/>
          <w:b/>
          <w:bCs/>
          <w:color w:val="124F1A" w:themeColor="accent3" w:themeShade="BF"/>
          <w:sz w:val="56"/>
          <w:szCs w:val="56"/>
          <w:u w:val="single"/>
        </w:rPr>
      </w:pPr>
      <w:r w:rsidRPr="009D5160">
        <w:rPr>
          <w:rFonts w:ascii="Times New Roman" w:hAnsi="Times New Roman" w:cs="Times New Roman"/>
          <w:b/>
          <w:bCs/>
          <w:color w:val="124F1A" w:themeColor="accent3" w:themeShade="BF"/>
          <w:sz w:val="56"/>
          <w:szCs w:val="56"/>
          <w:u w:val="single"/>
        </w:rPr>
        <w:t xml:space="preserve">Sales </w:t>
      </w:r>
      <w:r w:rsidR="00204C30" w:rsidRPr="009D5160">
        <w:rPr>
          <w:rFonts w:ascii="Times New Roman" w:hAnsi="Times New Roman" w:cs="Times New Roman"/>
          <w:b/>
          <w:bCs/>
          <w:color w:val="124F1A" w:themeColor="accent3" w:themeShade="BF"/>
          <w:sz w:val="56"/>
          <w:szCs w:val="56"/>
          <w:u w:val="single"/>
        </w:rPr>
        <w:t>report of XYZ company</w:t>
      </w:r>
    </w:p>
    <w:p w14:paraId="4DE6F97E" w14:textId="77777777" w:rsidR="009D5160" w:rsidRPr="009D5160" w:rsidRDefault="009D5160" w:rsidP="009D5160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56"/>
          <w:szCs w:val="56"/>
        </w:rPr>
      </w:pPr>
    </w:p>
    <w:p w14:paraId="30FE3E1A" w14:textId="4510EDA5" w:rsidR="009D5160" w:rsidRDefault="00703428" w:rsidP="00703428">
      <w:pPr>
        <w:pStyle w:val="ListParagraph"/>
        <w:tabs>
          <w:tab w:val="left" w:pos="3034"/>
        </w:tabs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bookmarkStart w:id="0" w:name="_GoBack"/>
      <w:bookmarkEnd w:id="0"/>
    </w:p>
    <w:p w14:paraId="24A1316E" w14:textId="77777777" w:rsidR="009D5160" w:rsidRDefault="009D5160" w:rsidP="009D5160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6F21576" w14:textId="25D3E7C5" w:rsidR="009D5160" w:rsidRPr="009C6A41" w:rsidRDefault="009C6A41" w:rsidP="00927CF4">
      <w:pPr>
        <w:pStyle w:val="Heading1"/>
      </w:pPr>
      <w:bookmarkStart w:id="1" w:name="_Toc179196481"/>
      <w:r w:rsidRPr="009C6A41">
        <w:t>Statistics of Sales Representative</w:t>
      </w:r>
      <w:bookmarkEnd w:id="1"/>
    </w:p>
    <w:p w14:paraId="202E3B2B" w14:textId="77777777" w:rsidR="009D5160" w:rsidRPr="009C6A41" w:rsidRDefault="009D5160" w:rsidP="00927CF4">
      <w:pPr>
        <w:pStyle w:val="Heading1"/>
        <w:rPr>
          <w:color w:val="000000" w:themeColor="text1"/>
        </w:rPr>
      </w:pPr>
    </w:p>
    <w:p w14:paraId="28A0984B" w14:textId="77777777" w:rsidR="009D5160" w:rsidRDefault="009D5160" w:rsidP="009D5160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3FF4D83" w14:textId="77777777" w:rsidR="009D5160" w:rsidRDefault="009D5160" w:rsidP="009D5160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F8ADB6B" w14:textId="67A22509" w:rsidR="00C767DA" w:rsidRPr="009C6A41" w:rsidRDefault="0012255A" w:rsidP="009C6A4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</w:rPr>
      </w:pPr>
      <w:r w:rsidRPr="009C6A41">
        <w:rPr>
          <w:rFonts w:ascii="Times New Roman" w:hAnsi="Times New Roman" w:cs="Times New Roman"/>
          <w:color w:val="000000" w:themeColor="text1"/>
        </w:rPr>
        <w:t xml:space="preserve">Frist of all </w:t>
      </w:r>
      <w:r w:rsidR="00B93055" w:rsidRPr="009C6A41">
        <w:rPr>
          <w:rFonts w:ascii="Times New Roman" w:hAnsi="Times New Roman" w:cs="Times New Roman"/>
          <w:color w:val="000000" w:themeColor="text1"/>
        </w:rPr>
        <w:t xml:space="preserve">I take a </w:t>
      </w:r>
      <w:r w:rsidR="00996B98" w:rsidRPr="009C6A41">
        <w:rPr>
          <w:rFonts w:ascii="Times New Roman" w:hAnsi="Times New Roman" w:cs="Times New Roman"/>
          <w:color w:val="000000" w:themeColor="text1"/>
        </w:rPr>
        <w:t xml:space="preserve"> excel worksheet.</w:t>
      </w:r>
      <w:r w:rsidR="003E04E1" w:rsidRPr="009C6A41">
        <w:rPr>
          <w:rFonts w:ascii="Times New Roman" w:hAnsi="Times New Roman" w:cs="Times New Roman"/>
          <w:color w:val="000000" w:themeColor="text1"/>
        </w:rPr>
        <w:t xml:space="preserve"> Then I find the </w:t>
      </w:r>
      <w:r w:rsidR="009D5BA6" w:rsidRPr="009C6A41">
        <w:rPr>
          <w:rFonts w:ascii="Times New Roman" w:hAnsi="Times New Roman" w:cs="Times New Roman"/>
          <w:color w:val="000000" w:themeColor="text1"/>
        </w:rPr>
        <w:t xml:space="preserve">statistics of sales representative </w:t>
      </w:r>
      <w:r w:rsidR="00A70475" w:rsidRPr="009C6A41">
        <w:rPr>
          <w:rFonts w:ascii="Times New Roman" w:hAnsi="Times New Roman" w:cs="Times New Roman"/>
          <w:color w:val="000000" w:themeColor="text1"/>
        </w:rPr>
        <w:t xml:space="preserve">in </w:t>
      </w:r>
      <w:r w:rsidR="00E03B7E" w:rsidRPr="009C6A41">
        <w:rPr>
          <w:rFonts w:ascii="Times New Roman" w:hAnsi="Times New Roman" w:cs="Times New Roman"/>
          <w:color w:val="000000" w:themeColor="text1"/>
        </w:rPr>
        <w:t>January</w:t>
      </w:r>
      <w:r w:rsidR="00882FB4" w:rsidRPr="009C6A41">
        <w:rPr>
          <w:rFonts w:ascii="Times New Roman" w:hAnsi="Times New Roman" w:cs="Times New Roman"/>
          <w:color w:val="000000" w:themeColor="text1"/>
        </w:rPr>
        <w:t xml:space="preserve">. </w:t>
      </w:r>
      <w:r w:rsidR="00CB53BE" w:rsidRPr="009C6A41">
        <w:rPr>
          <w:rFonts w:ascii="Times New Roman" w:hAnsi="Times New Roman" w:cs="Times New Roman"/>
          <w:color w:val="000000" w:themeColor="text1"/>
        </w:rPr>
        <w:t xml:space="preserve"> </w:t>
      </w:r>
      <w:r w:rsidR="00E01151" w:rsidRPr="009C6A41">
        <w:rPr>
          <w:rFonts w:ascii="Times New Roman" w:hAnsi="Times New Roman" w:cs="Times New Roman"/>
          <w:color w:val="000000" w:themeColor="text1"/>
        </w:rPr>
        <w:t xml:space="preserve">In January month among the sales representative </w:t>
      </w:r>
      <w:r w:rsidR="00941335" w:rsidRPr="009C6A41">
        <w:rPr>
          <w:rFonts w:ascii="Times New Roman" w:hAnsi="Times New Roman" w:cs="Times New Roman"/>
          <w:color w:val="000000" w:themeColor="text1"/>
        </w:rPr>
        <w:t xml:space="preserve">based on salary </w:t>
      </w:r>
      <w:r w:rsidR="009D5160" w:rsidRPr="009C6A41">
        <w:rPr>
          <w:rFonts w:ascii="Times New Roman" w:hAnsi="Times New Roman" w:cs="Times New Roman"/>
          <w:color w:val="000000" w:themeColor="text1"/>
        </w:rPr>
        <w:t>I find sales, Bonus, Total:</w:t>
      </w:r>
      <w:r w:rsidR="001D0DB2" w:rsidRPr="009C6A41">
        <w:rPr>
          <w:rFonts w:ascii="Times New Roman" w:hAnsi="Times New Roman" w:cs="Times New Roman"/>
          <w:color w:val="000000" w:themeColor="text1"/>
        </w:rPr>
        <w:t xml:space="preserve">  Maximum </w:t>
      </w:r>
      <w:r w:rsidR="00ED4078" w:rsidRPr="009C6A41">
        <w:rPr>
          <w:rFonts w:ascii="Times New Roman" w:hAnsi="Times New Roman" w:cs="Times New Roman"/>
          <w:color w:val="000000" w:themeColor="text1"/>
        </w:rPr>
        <w:t>salary, Average salary.</w:t>
      </w:r>
      <w:r w:rsidR="00A4607E" w:rsidRPr="009C6A41">
        <w:rPr>
          <w:rFonts w:ascii="Times New Roman" w:hAnsi="Times New Roman" w:cs="Times New Roman"/>
          <w:color w:val="000000" w:themeColor="text1"/>
        </w:rPr>
        <w:t xml:space="preserve"> I </w:t>
      </w:r>
      <w:r w:rsidR="00773337" w:rsidRPr="009C6A41">
        <w:rPr>
          <w:rFonts w:ascii="Times New Roman" w:hAnsi="Times New Roman" w:cs="Times New Roman"/>
          <w:color w:val="000000" w:themeColor="text1"/>
        </w:rPr>
        <w:t xml:space="preserve">calculated this by using </w:t>
      </w:r>
      <w:r w:rsidR="00295DF0" w:rsidRPr="009C6A41">
        <w:rPr>
          <w:rFonts w:ascii="Times New Roman" w:hAnsi="Times New Roman" w:cs="Times New Roman"/>
          <w:color w:val="000000" w:themeColor="text1"/>
        </w:rPr>
        <w:t>the following condition</w:t>
      </w:r>
    </w:p>
    <w:p w14:paraId="2B2C3117" w14:textId="22B2D87D" w:rsidR="00295DF0" w:rsidRPr="00D15644" w:rsidRDefault="00023639" w:rsidP="009D516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17708F">
        <w:rPr>
          <w:rFonts w:ascii="Times New Roman" w:hAnsi="Times New Roman" w:cs="Times New Roman"/>
          <w:color w:val="4C94D8" w:themeColor="text2" w:themeTint="80"/>
        </w:rPr>
        <w:t>Sales:</w:t>
      </w:r>
      <w:r w:rsidRPr="00D15644">
        <w:rPr>
          <w:rFonts w:ascii="Times New Roman" w:hAnsi="Times New Roman" w:cs="Times New Roman"/>
          <w:color w:val="000000" w:themeColor="text1"/>
        </w:rPr>
        <w:t xml:space="preserve"> </w:t>
      </w:r>
      <w:r w:rsidR="00C24251" w:rsidRPr="00D15644">
        <w:rPr>
          <w:rFonts w:ascii="Times New Roman" w:hAnsi="Times New Roman" w:cs="Times New Roman"/>
          <w:color w:val="000000" w:themeColor="text1"/>
        </w:rPr>
        <w:t>=SUMIF</w:t>
      </w:r>
      <w:r w:rsidR="004E4431" w:rsidRPr="00D15644">
        <w:rPr>
          <w:rFonts w:ascii="Times New Roman" w:hAnsi="Times New Roman" w:cs="Times New Roman"/>
          <w:color w:val="000000" w:themeColor="text1"/>
        </w:rPr>
        <w:t xml:space="preserve">( </w:t>
      </w:r>
      <w:r w:rsidR="00DF5B81" w:rsidRPr="00D15644">
        <w:rPr>
          <w:rFonts w:ascii="Times New Roman" w:hAnsi="Times New Roman" w:cs="Times New Roman"/>
          <w:color w:val="000000" w:themeColor="text1"/>
        </w:rPr>
        <w:t>E6:E81,”</w:t>
      </w:r>
      <w:r w:rsidR="00256A83" w:rsidRPr="00D15644">
        <w:rPr>
          <w:rFonts w:ascii="Times New Roman" w:hAnsi="Times New Roman" w:cs="Times New Roman"/>
          <w:color w:val="000000" w:themeColor="text1"/>
        </w:rPr>
        <w:t>Arif Hossian, “ I16:I81)</w:t>
      </w:r>
    </w:p>
    <w:p w14:paraId="4D8E1ADF" w14:textId="3C0336D2" w:rsidR="00710CFA" w:rsidRPr="00D15644" w:rsidRDefault="009F24AB" w:rsidP="009D516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17708F">
        <w:rPr>
          <w:rFonts w:ascii="Times New Roman" w:hAnsi="Times New Roman" w:cs="Times New Roman"/>
          <w:color w:val="45B0E1" w:themeColor="accent1" w:themeTint="99"/>
        </w:rPr>
        <w:t xml:space="preserve">Bonus: </w:t>
      </w:r>
      <w:r w:rsidRPr="00D15644">
        <w:rPr>
          <w:rFonts w:ascii="Times New Roman" w:hAnsi="Times New Roman" w:cs="Times New Roman"/>
          <w:color w:val="000000" w:themeColor="text1"/>
        </w:rPr>
        <w:t>=</w:t>
      </w:r>
      <w:r w:rsidR="00710CFA" w:rsidRPr="00D15644">
        <w:rPr>
          <w:rFonts w:ascii="Times New Roman" w:hAnsi="Times New Roman" w:cs="Times New Roman"/>
          <w:color w:val="000000" w:themeColor="text1"/>
        </w:rPr>
        <w:t>IF(O6&gt;=2000000,O6*10%,IF(O6&gt;=1000000,O6*8%,IF(O6&lt;2000000,O6*8%,IF(O6&lt;1000000,O6*6%))))</w:t>
      </w:r>
    </w:p>
    <w:p w14:paraId="5EF609A7" w14:textId="770E8C1A" w:rsidR="00710CFA" w:rsidRPr="00D15644" w:rsidRDefault="00710CFA" w:rsidP="009D516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17708F">
        <w:rPr>
          <w:rFonts w:ascii="Times New Roman" w:hAnsi="Times New Roman" w:cs="Times New Roman"/>
          <w:color w:val="4C94D8" w:themeColor="text2" w:themeTint="80"/>
        </w:rPr>
        <w:t>Total:</w:t>
      </w:r>
      <w:r w:rsidRPr="00D15644">
        <w:rPr>
          <w:rFonts w:ascii="Times New Roman" w:hAnsi="Times New Roman" w:cs="Times New Roman"/>
          <w:color w:val="000000" w:themeColor="text1"/>
        </w:rPr>
        <w:t xml:space="preserve"> =SUM(N6,P6)</w:t>
      </w:r>
    </w:p>
    <w:p w14:paraId="3B0000AD" w14:textId="4D18A053" w:rsidR="00256A83" w:rsidRPr="00D15644" w:rsidRDefault="00710CFA" w:rsidP="009D516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17708F">
        <w:rPr>
          <w:rFonts w:ascii="Times New Roman" w:hAnsi="Times New Roman" w:cs="Times New Roman"/>
          <w:color w:val="4C94D8" w:themeColor="text2" w:themeTint="80"/>
        </w:rPr>
        <w:t>Maximum Salary</w:t>
      </w:r>
      <w:r w:rsidR="009F24AB" w:rsidRPr="0017708F">
        <w:rPr>
          <w:rFonts w:ascii="Times New Roman" w:hAnsi="Times New Roman" w:cs="Times New Roman"/>
          <w:color w:val="4C94D8" w:themeColor="text2" w:themeTint="80"/>
        </w:rPr>
        <w:t xml:space="preserve"> </w:t>
      </w:r>
      <w:r w:rsidRPr="00D15644">
        <w:rPr>
          <w:rFonts w:ascii="Times New Roman" w:hAnsi="Times New Roman" w:cs="Times New Roman"/>
          <w:color w:val="000000" w:themeColor="text1"/>
        </w:rPr>
        <w:t>: =MAX(Q6:Q11)</w:t>
      </w:r>
    </w:p>
    <w:p w14:paraId="038F238B" w14:textId="4FA3335D" w:rsidR="00710CFA" w:rsidRDefault="00710CFA" w:rsidP="009D516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17708F">
        <w:rPr>
          <w:rFonts w:ascii="Times New Roman" w:hAnsi="Times New Roman" w:cs="Times New Roman"/>
          <w:color w:val="4C94D8" w:themeColor="text2" w:themeTint="80"/>
        </w:rPr>
        <w:t xml:space="preserve">Average: </w:t>
      </w:r>
      <w:r w:rsidRPr="00D15644">
        <w:rPr>
          <w:rFonts w:ascii="Times New Roman" w:hAnsi="Times New Roman" w:cs="Times New Roman"/>
          <w:color w:val="000000" w:themeColor="text1"/>
        </w:rPr>
        <w:t>=AVERAGE(Q6:Q11)</w:t>
      </w:r>
    </w:p>
    <w:p w14:paraId="438B9394" w14:textId="77777777" w:rsidR="009C6A41" w:rsidRDefault="009C6A41" w:rsidP="009C6A41">
      <w:pPr>
        <w:pStyle w:val="ListParagraph"/>
        <w:ind w:left="1350"/>
        <w:jc w:val="both"/>
        <w:rPr>
          <w:rFonts w:ascii="Times New Roman" w:hAnsi="Times New Roman" w:cs="Times New Roman"/>
          <w:color w:val="4C94D8" w:themeColor="text2" w:themeTint="80"/>
        </w:rPr>
      </w:pPr>
    </w:p>
    <w:p w14:paraId="5CA975A5" w14:textId="77777777" w:rsidR="009C6A41" w:rsidRDefault="009C6A41" w:rsidP="009C6A41">
      <w:pPr>
        <w:pStyle w:val="ListParagraph"/>
        <w:ind w:left="1350"/>
        <w:jc w:val="both"/>
        <w:rPr>
          <w:rFonts w:ascii="Times New Roman" w:hAnsi="Times New Roman" w:cs="Times New Roman"/>
          <w:color w:val="4C94D8" w:themeColor="text2" w:themeTint="80"/>
        </w:rPr>
      </w:pPr>
    </w:p>
    <w:p w14:paraId="6C1335D2" w14:textId="6438335A" w:rsidR="009C6A41" w:rsidRPr="009C6A41" w:rsidRDefault="009C6A41" w:rsidP="00927CF4">
      <w:pPr>
        <w:pStyle w:val="Heading1"/>
        <w:rPr>
          <w:color w:val="000000" w:themeColor="text1"/>
        </w:rPr>
      </w:pPr>
      <w:bookmarkStart w:id="2" w:name="_Toc179196482"/>
      <w:r w:rsidRPr="009C6A41">
        <w:t>Total salary</w:t>
      </w:r>
      <w:bookmarkEnd w:id="2"/>
    </w:p>
    <w:p w14:paraId="0DEF83BC" w14:textId="77777777" w:rsidR="00710CFA" w:rsidRPr="00D15644" w:rsidRDefault="00710CFA" w:rsidP="0002363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89D8AEE" w14:textId="40798712" w:rsidR="00710CFA" w:rsidRPr="00D15644" w:rsidRDefault="00E5664E" w:rsidP="00710C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D15644">
        <w:rPr>
          <w:rFonts w:ascii="Times New Roman" w:hAnsi="Times New Roman" w:cs="Times New Roman"/>
          <w:color w:val="000000" w:themeColor="text1"/>
        </w:rPr>
        <w:t>Then I make a chart on Total Salary of Arif Hossin, Oshi Das, Nabila Sultana, Pervage Hossin, Eva Karim, Farhan Islam.</w:t>
      </w:r>
    </w:p>
    <w:p w14:paraId="71B750AA" w14:textId="77777777" w:rsidR="009D5160" w:rsidRPr="00D15644" w:rsidRDefault="00E5664E" w:rsidP="007D316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D15644">
        <w:rPr>
          <w:rFonts w:ascii="Times New Roman" w:hAnsi="Times New Roman" w:cs="Times New Roman"/>
          <w:color w:val="000000" w:themeColor="text1"/>
        </w:rPr>
        <w:lastRenderedPageBreak/>
        <w:t xml:space="preserve">For this I select total salary and sales </w:t>
      </w:r>
      <w:r w:rsidR="007D316C" w:rsidRPr="00D15644">
        <w:rPr>
          <w:rFonts w:ascii="Times New Roman" w:hAnsi="Times New Roman" w:cs="Times New Roman"/>
          <w:color w:val="000000" w:themeColor="text1"/>
        </w:rPr>
        <w:t>representative</w:t>
      </w:r>
      <w:r w:rsidR="009D5160" w:rsidRPr="00D15644">
        <w:rPr>
          <w:rFonts w:ascii="Times New Roman" w:hAnsi="Times New Roman" w:cs="Times New Roman"/>
          <w:color w:val="000000" w:themeColor="text1"/>
        </w:rPr>
        <w:t xml:space="preserve"> </w:t>
      </w:r>
    </w:p>
    <w:p w14:paraId="2A70CE68" w14:textId="77777777" w:rsidR="009D5160" w:rsidRPr="00D15644" w:rsidRDefault="009D5160" w:rsidP="007D316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D15644">
        <w:rPr>
          <w:rFonts w:ascii="Times New Roman" w:hAnsi="Times New Roman" w:cs="Times New Roman"/>
          <w:color w:val="000000" w:themeColor="text1"/>
        </w:rPr>
        <w:t>Frist</w:t>
      </w:r>
      <w:r w:rsidR="00E5664E" w:rsidRPr="00D15644">
        <w:rPr>
          <w:rFonts w:ascii="Times New Roman" w:hAnsi="Times New Roman" w:cs="Times New Roman"/>
          <w:color w:val="000000" w:themeColor="text1"/>
        </w:rPr>
        <w:t xml:space="preserve"> I go insert and click chart </w:t>
      </w:r>
    </w:p>
    <w:p w14:paraId="00BECC89" w14:textId="0C3DB316" w:rsidR="009D5160" w:rsidRPr="00D15644" w:rsidRDefault="009D5160" w:rsidP="007D316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D15644">
        <w:rPr>
          <w:rFonts w:ascii="Times New Roman" w:hAnsi="Times New Roman" w:cs="Times New Roman"/>
          <w:color w:val="000000" w:themeColor="text1"/>
        </w:rPr>
        <w:t xml:space="preserve">choose </w:t>
      </w:r>
      <w:r w:rsidR="00E5664E" w:rsidRPr="00D15644">
        <w:rPr>
          <w:rFonts w:ascii="Times New Roman" w:hAnsi="Times New Roman" w:cs="Times New Roman"/>
          <w:color w:val="000000" w:themeColor="text1"/>
        </w:rPr>
        <w:t>a chart.</w:t>
      </w:r>
    </w:p>
    <w:p w14:paraId="360C1CFC" w14:textId="77777777" w:rsidR="009D5160" w:rsidRPr="00D15644" w:rsidRDefault="00E5664E" w:rsidP="007D316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D15644">
        <w:rPr>
          <w:rFonts w:ascii="Times New Roman" w:hAnsi="Times New Roman" w:cs="Times New Roman"/>
          <w:color w:val="000000" w:themeColor="text1"/>
        </w:rPr>
        <w:t xml:space="preserve"> I add chart title</w:t>
      </w:r>
    </w:p>
    <w:p w14:paraId="423D307A" w14:textId="60AFE1FE" w:rsidR="00E5664E" w:rsidRPr="00D15644" w:rsidRDefault="009D5160" w:rsidP="007D316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D15644">
        <w:rPr>
          <w:rFonts w:ascii="Times New Roman" w:hAnsi="Times New Roman" w:cs="Times New Roman"/>
          <w:color w:val="000000" w:themeColor="text1"/>
        </w:rPr>
        <w:t xml:space="preserve"> R</w:t>
      </w:r>
      <w:r w:rsidR="00E5664E" w:rsidRPr="00D15644">
        <w:rPr>
          <w:rFonts w:ascii="Times New Roman" w:hAnsi="Times New Roman" w:cs="Times New Roman"/>
          <w:color w:val="000000" w:themeColor="text1"/>
        </w:rPr>
        <w:t xml:space="preserve">emove gridline </w:t>
      </w:r>
      <w:r w:rsidR="007D316C" w:rsidRPr="00D15644">
        <w:rPr>
          <w:rFonts w:ascii="Times New Roman" w:hAnsi="Times New Roman" w:cs="Times New Roman"/>
          <w:color w:val="000000" w:themeColor="text1"/>
        </w:rPr>
        <w:t>and show data level.</w:t>
      </w:r>
    </w:p>
    <w:p w14:paraId="0AE6ABAC" w14:textId="77777777" w:rsidR="007D316C" w:rsidRPr="00D15644" w:rsidRDefault="007D316C" w:rsidP="007D316C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</w:p>
    <w:p w14:paraId="456B9FA4" w14:textId="77777777" w:rsidR="007D316C" w:rsidRPr="00D15644" w:rsidRDefault="007D316C" w:rsidP="007D316C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</w:p>
    <w:p w14:paraId="4CD832D0" w14:textId="77777777" w:rsidR="007D316C" w:rsidRPr="00D15644" w:rsidRDefault="007D316C" w:rsidP="007D316C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</w:p>
    <w:p w14:paraId="1D224668" w14:textId="6C731F4B" w:rsidR="007D316C" w:rsidRPr="009C6A41" w:rsidRDefault="009C6A41" w:rsidP="00927CF4">
      <w:pPr>
        <w:pStyle w:val="Heading1"/>
      </w:pPr>
      <w:bookmarkStart w:id="3" w:name="_Toc179196483"/>
      <w:r w:rsidRPr="009C6A41">
        <w:t>PivotTable</w:t>
      </w:r>
      <w:bookmarkEnd w:id="3"/>
    </w:p>
    <w:p w14:paraId="46F3CC63" w14:textId="77777777" w:rsidR="007D316C" w:rsidRPr="00D15644" w:rsidRDefault="007D316C" w:rsidP="007D316C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</w:p>
    <w:p w14:paraId="11F4CC2F" w14:textId="4181197A" w:rsidR="007D316C" w:rsidRPr="00D15644" w:rsidRDefault="007D316C" w:rsidP="007D31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D15644">
        <w:rPr>
          <w:rFonts w:ascii="Times New Roman" w:hAnsi="Times New Roman" w:cs="Times New Roman"/>
          <w:color w:val="000000" w:themeColor="text1"/>
        </w:rPr>
        <w:t xml:space="preserve">Then I make a PivotTable </w:t>
      </w:r>
    </w:p>
    <w:p w14:paraId="1E0B70D7" w14:textId="77777777" w:rsidR="009D5160" w:rsidRPr="00D15644" w:rsidRDefault="007D316C" w:rsidP="007D316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D15644">
        <w:rPr>
          <w:rFonts w:ascii="Times New Roman" w:hAnsi="Times New Roman" w:cs="Times New Roman"/>
          <w:color w:val="000000" w:themeColor="text1"/>
        </w:rPr>
        <w:t xml:space="preserve">Go to Insert click PivotTable. </w:t>
      </w:r>
    </w:p>
    <w:p w14:paraId="0EE798D1" w14:textId="37F4AA7E" w:rsidR="00710CFA" w:rsidRPr="00D15644" w:rsidRDefault="007D316C" w:rsidP="007D316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D15644">
        <w:rPr>
          <w:rFonts w:ascii="Times New Roman" w:hAnsi="Times New Roman" w:cs="Times New Roman"/>
          <w:color w:val="000000" w:themeColor="text1"/>
        </w:rPr>
        <w:t>Then I select category like Row Level and sum of total sales .</w:t>
      </w:r>
    </w:p>
    <w:p w14:paraId="2CA085CB" w14:textId="73A4DF7F" w:rsidR="007D316C" w:rsidRDefault="007D316C" w:rsidP="007D316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D15644">
        <w:rPr>
          <w:rFonts w:ascii="Times New Roman" w:hAnsi="Times New Roman" w:cs="Times New Roman"/>
          <w:color w:val="000000" w:themeColor="text1"/>
        </w:rPr>
        <w:t>In the same way I find the Row Level and Grand Total.</w:t>
      </w:r>
    </w:p>
    <w:p w14:paraId="3BA8F0B8" w14:textId="77777777" w:rsidR="009C6A41" w:rsidRDefault="009C6A41" w:rsidP="009C6A4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7504D3D" w14:textId="77777777" w:rsidR="00D2791D" w:rsidRDefault="00D2791D" w:rsidP="009C6A4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EAFD7E7" w14:textId="3C32D353" w:rsidR="00D2791D" w:rsidRPr="00D2791D" w:rsidRDefault="00D2791D" w:rsidP="00D2791D">
      <w:pPr>
        <w:pStyle w:val="Heading1"/>
      </w:pPr>
      <w:bookmarkStart w:id="4" w:name="_Toc179196484"/>
      <w:r w:rsidRPr="00D2791D">
        <w:t>SLICER</w:t>
      </w:r>
      <w:bookmarkEnd w:id="4"/>
    </w:p>
    <w:p w14:paraId="3AFAA258" w14:textId="3542EE89" w:rsidR="00D2791D" w:rsidRDefault="00D2791D" w:rsidP="00D2791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reate a pivot table</w:t>
      </w:r>
    </w:p>
    <w:p w14:paraId="25A3CBD4" w14:textId="77777777" w:rsidR="00D2791D" w:rsidRDefault="00D2791D" w:rsidP="00D2791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lect pivot table</w:t>
      </w:r>
    </w:p>
    <w:p w14:paraId="31282BC6" w14:textId="77777777" w:rsidR="00D2791D" w:rsidRDefault="00D2791D" w:rsidP="00D2791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o to insert</w:t>
      </w:r>
    </w:p>
    <w:p w14:paraId="4CF6E26C" w14:textId="77777777" w:rsidR="00D2791D" w:rsidRDefault="00D2791D" w:rsidP="00D2791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lick slicer</w:t>
      </w:r>
    </w:p>
    <w:p w14:paraId="2BBD57E6" w14:textId="77777777" w:rsidR="00D2791D" w:rsidRDefault="00D2791D" w:rsidP="00D2791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lect category that I want to show</w:t>
      </w:r>
    </w:p>
    <w:p w14:paraId="79841DFF" w14:textId="198D898E" w:rsidR="00D2791D" w:rsidRPr="00D2791D" w:rsidRDefault="00D2791D" w:rsidP="00D2791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lick on ok </w:t>
      </w:r>
    </w:p>
    <w:p w14:paraId="55E0E631" w14:textId="041F3F12" w:rsidR="007D316C" w:rsidRPr="009C6A41" w:rsidRDefault="009C6A41" w:rsidP="00927CF4">
      <w:pPr>
        <w:pStyle w:val="Heading1"/>
      </w:pPr>
      <w:bookmarkStart w:id="5" w:name="_Toc179196485"/>
      <w:r w:rsidRPr="009C6A41">
        <w:t>Total Sales in Every Region</w:t>
      </w:r>
      <w:bookmarkEnd w:id="5"/>
    </w:p>
    <w:p w14:paraId="1EA9A889" w14:textId="77777777" w:rsidR="009D5160" w:rsidRPr="00D15644" w:rsidRDefault="009D5160" w:rsidP="009D516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E8E6B38" w14:textId="41D604C4" w:rsidR="007D316C" w:rsidRPr="009C6A41" w:rsidRDefault="006867AD" w:rsidP="009D516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9C6A41">
        <w:rPr>
          <w:rFonts w:ascii="Times New Roman" w:hAnsi="Times New Roman" w:cs="Times New Roman"/>
          <w:color w:val="000000" w:themeColor="text1"/>
        </w:rPr>
        <w:t>Then I find out Total sales in every region and make the table by using the following condition</w:t>
      </w:r>
    </w:p>
    <w:p w14:paraId="0B25BD26" w14:textId="70E21FEE" w:rsidR="006867AD" w:rsidRPr="00D15644" w:rsidRDefault="006867AD" w:rsidP="006867A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D15644">
        <w:rPr>
          <w:rFonts w:ascii="Times New Roman" w:hAnsi="Times New Roman" w:cs="Times New Roman"/>
          <w:color w:val="000000" w:themeColor="text1"/>
        </w:rPr>
        <w:t>=SUMIF(D7:D82,"barishal",I7:I82)</w:t>
      </w:r>
    </w:p>
    <w:p w14:paraId="2DEFF0BD" w14:textId="0FE0883D" w:rsidR="006867AD" w:rsidRPr="00D15644" w:rsidRDefault="006867AD" w:rsidP="006867A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D15644">
        <w:rPr>
          <w:rFonts w:ascii="Times New Roman" w:hAnsi="Times New Roman" w:cs="Times New Roman"/>
          <w:color w:val="000000" w:themeColor="text1"/>
        </w:rPr>
        <w:t>=SUMIF(D7:D82,"chittagong",I7:I82)</w:t>
      </w:r>
    </w:p>
    <w:p w14:paraId="33D73A9E" w14:textId="3D78D433" w:rsidR="006867AD" w:rsidRPr="00D15644" w:rsidRDefault="006867AD" w:rsidP="006867A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D15644">
        <w:rPr>
          <w:rFonts w:ascii="Times New Roman" w:hAnsi="Times New Roman" w:cs="Times New Roman"/>
          <w:color w:val="000000" w:themeColor="text1"/>
        </w:rPr>
        <w:t>=SUMIF(D7:D82,"khulna",I7:I82)</w:t>
      </w:r>
    </w:p>
    <w:p w14:paraId="5F717A0C" w14:textId="4EA170EE" w:rsidR="006867AD" w:rsidRPr="00D15644" w:rsidRDefault="006867AD" w:rsidP="006867A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D15644">
        <w:rPr>
          <w:rFonts w:ascii="Times New Roman" w:hAnsi="Times New Roman" w:cs="Times New Roman"/>
          <w:color w:val="000000" w:themeColor="text1"/>
        </w:rPr>
        <w:t>=SUMIF(D7:D82,"rajshahi",I7:I82)</w:t>
      </w:r>
    </w:p>
    <w:p w14:paraId="22762D7C" w14:textId="66AEE6A6" w:rsidR="006867AD" w:rsidRPr="00D15644" w:rsidRDefault="006867AD" w:rsidP="006867A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D15644">
        <w:rPr>
          <w:rFonts w:ascii="Times New Roman" w:hAnsi="Times New Roman" w:cs="Times New Roman"/>
          <w:color w:val="000000" w:themeColor="text1"/>
        </w:rPr>
        <w:t>=SUMIF(D7:D82,"sylhet",I7:I82)</w:t>
      </w:r>
    </w:p>
    <w:p w14:paraId="5ED36E0E" w14:textId="780012FF" w:rsidR="006867AD" w:rsidRDefault="006867AD" w:rsidP="006867A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D15644">
        <w:rPr>
          <w:rFonts w:ascii="Times New Roman" w:hAnsi="Times New Roman" w:cs="Times New Roman"/>
          <w:color w:val="000000" w:themeColor="text1"/>
        </w:rPr>
        <w:t>=SUMIF(D7:D82,"dhaka",I7:I82)</w:t>
      </w:r>
    </w:p>
    <w:p w14:paraId="5C3036C3" w14:textId="77777777" w:rsidR="009C6A41" w:rsidRDefault="009C6A41" w:rsidP="009C6A4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2F86792" w14:textId="77777777" w:rsidR="009C6A41" w:rsidRDefault="009C6A41" w:rsidP="009C6A4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EAA1F6F" w14:textId="64C2B742" w:rsidR="009C6A41" w:rsidRPr="002E358C" w:rsidRDefault="002E358C" w:rsidP="00927CF4">
      <w:pPr>
        <w:pStyle w:val="Heading1"/>
      </w:pPr>
      <w:bookmarkStart w:id="6" w:name="_Toc179196486"/>
      <w:r w:rsidRPr="002E358C">
        <w:t>Pi</w:t>
      </w:r>
      <w:r>
        <w:t>e</w:t>
      </w:r>
      <w:r w:rsidRPr="002E358C">
        <w:t>- chart</w:t>
      </w:r>
      <w:bookmarkEnd w:id="6"/>
    </w:p>
    <w:p w14:paraId="6F84C588" w14:textId="77777777" w:rsidR="009C6A41" w:rsidRPr="009C6A41" w:rsidRDefault="009C6A41" w:rsidP="009C6A4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44D6F12" w14:textId="553E4277" w:rsidR="006867AD" w:rsidRPr="00D15644" w:rsidRDefault="002E358C" w:rsidP="006867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</w:rPr>
        <w:t>Then I create a pie</w:t>
      </w:r>
      <w:r w:rsidR="006867AD" w:rsidRPr="00D15644">
        <w:rPr>
          <w:rFonts w:ascii="Times New Roman" w:hAnsi="Times New Roman" w:cs="Times New Roman"/>
          <w:color w:val="000000" w:themeColor="text1"/>
        </w:rPr>
        <w:t xml:space="preserve">-chart on </w:t>
      </w:r>
      <w:r w:rsidR="006867AD" w:rsidRPr="0017708F">
        <w:rPr>
          <w:rFonts w:ascii="Times New Roman" w:hAnsi="Times New Roman" w:cs="Times New Roman"/>
          <w:bCs/>
          <w:color w:val="000000" w:themeColor="text1"/>
          <w:lang w:val="en-US"/>
        </w:rPr>
        <w:t>Total sales in percent</w:t>
      </w:r>
      <w:r w:rsidR="006867AD" w:rsidRPr="00D15644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</w:p>
    <w:p w14:paraId="35E5A87D" w14:textId="7CC98785" w:rsidR="006867AD" w:rsidRPr="00D15644" w:rsidRDefault="006867AD" w:rsidP="006867A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15644">
        <w:rPr>
          <w:rFonts w:ascii="Times New Roman" w:hAnsi="Times New Roman" w:cs="Times New Roman"/>
          <w:color w:val="000000" w:themeColor="text1"/>
          <w:lang w:val="en-US"/>
        </w:rPr>
        <w:t xml:space="preserve">Frist I select the table and go to Insert </w:t>
      </w:r>
    </w:p>
    <w:p w14:paraId="7D817EEA" w14:textId="42D13DBF" w:rsidR="006867AD" w:rsidRPr="00D15644" w:rsidRDefault="00764274" w:rsidP="006867A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15644">
        <w:rPr>
          <w:rFonts w:ascii="Times New Roman" w:hAnsi="Times New Roman" w:cs="Times New Roman"/>
          <w:color w:val="000000" w:themeColor="text1"/>
          <w:lang w:val="en-US"/>
        </w:rPr>
        <w:t>select</w:t>
      </w:r>
      <w:r w:rsidR="006867AD" w:rsidRPr="00D15644">
        <w:rPr>
          <w:rFonts w:ascii="Times New Roman" w:hAnsi="Times New Roman" w:cs="Times New Roman"/>
          <w:color w:val="000000" w:themeColor="text1"/>
          <w:lang w:val="en-US"/>
        </w:rPr>
        <w:t xml:space="preserve"> pai- chart</w:t>
      </w:r>
    </w:p>
    <w:p w14:paraId="5FA479CE" w14:textId="43E1B40B" w:rsidR="006867AD" w:rsidRPr="00D15644" w:rsidRDefault="006867AD" w:rsidP="006867A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15644">
        <w:rPr>
          <w:rFonts w:ascii="Times New Roman" w:hAnsi="Times New Roman" w:cs="Times New Roman"/>
          <w:color w:val="000000" w:themeColor="text1"/>
          <w:lang w:val="en-US"/>
        </w:rPr>
        <w:t>click on ok</w:t>
      </w:r>
    </w:p>
    <w:p w14:paraId="44C4EC87" w14:textId="2E310A5E" w:rsidR="006867AD" w:rsidRDefault="006867AD" w:rsidP="006867A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15644">
        <w:rPr>
          <w:rFonts w:ascii="Times New Roman" w:hAnsi="Times New Roman" w:cs="Times New Roman"/>
          <w:color w:val="000000" w:themeColor="text1"/>
          <w:lang w:val="en-US"/>
        </w:rPr>
        <w:t>Give data level</w:t>
      </w:r>
    </w:p>
    <w:p w14:paraId="5088B8E1" w14:textId="7DADAB26" w:rsidR="002E358C" w:rsidRPr="002E358C" w:rsidRDefault="002E358C" w:rsidP="00927CF4">
      <w:pPr>
        <w:pStyle w:val="Heading1"/>
        <w:rPr>
          <w:lang w:val="en-US"/>
        </w:rPr>
      </w:pPr>
      <w:bookmarkStart w:id="7" w:name="_Toc179196487"/>
      <w:r w:rsidRPr="002E358C">
        <w:rPr>
          <w:lang w:val="en-US"/>
        </w:rPr>
        <w:t>Total Sales of Arif Hossin</w:t>
      </w:r>
      <w:bookmarkEnd w:id="7"/>
    </w:p>
    <w:p w14:paraId="2A6784A7" w14:textId="77777777" w:rsidR="006867AD" w:rsidRPr="00D15644" w:rsidRDefault="006867AD" w:rsidP="006867AD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018884DA" w14:textId="77777777" w:rsidR="006867AD" w:rsidRPr="00D15644" w:rsidRDefault="006867AD" w:rsidP="006867AD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6D5D610E" w14:textId="12FCE7E8" w:rsidR="006867AD" w:rsidRPr="00D15644" w:rsidRDefault="00764274" w:rsidP="0076427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15644">
        <w:rPr>
          <w:rFonts w:ascii="Times New Roman" w:hAnsi="Times New Roman" w:cs="Times New Roman"/>
          <w:color w:val="000000" w:themeColor="text1"/>
          <w:lang w:val="en-US"/>
        </w:rPr>
        <w:t>Then I find the total sales of Arif Hossin to calculate total sales(BDT) by using following condition</w:t>
      </w:r>
    </w:p>
    <w:p w14:paraId="0B5961B6" w14:textId="249ED04A" w:rsidR="00764274" w:rsidRPr="00D15644" w:rsidRDefault="00764274" w:rsidP="0076427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15644">
        <w:rPr>
          <w:rFonts w:ascii="Times New Roman" w:hAnsi="Times New Roman" w:cs="Times New Roman"/>
          <w:color w:val="000000" w:themeColor="text1"/>
          <w:lang w:val="en-US"/>
        </w:rPr>
        <w:t>=G6*H6</w:t>
      </w:r>
    </w:p>
    <w:p w14:paraId="01E83017" w14:textId="77777777" w:rsidR="00C06224" w:rsidRPr="00D15644" w:rsidRDefault="00C06224" w:rsidP="00C06224">
      <w:pPr>
        <w:ind w:left="1080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06904311" w14:textId="77777777" w:rsidR="00C06224" w:rsidRPr="00D15644" w:rsidRDefault="00C06224" w:rsidP="00C06224">
      <w:pPr>
        <w:ind w:left="1080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6769A197" w14:textId="714DFC42" w:rsidR="00C06224" w:rsidRPr="002E358C" w:rsidRDefault="002E358C" w:rsidP="00927CF4">
      <w:pPr>
        <w:pStyle w:val="Heading1"/>
        <w:rPr>
          <w:lang w:val="en-US"/>
        </w:rPr>
      </w:pPr>
      <w:bookmarkStart w:id="8" w:name="_Toc179196488"/>
      <w:r w:rsidRPr="002E358C">
        <w:rPr>
          <w:lang w:val="en-US"/>
        </w:rPr>
        <w:t>Sales Report of January, February, March</w:t>
      </w:r>
      <w:bookmarkEnd w:id="8"/>
    </w:p>
    <w:p w14:paraId="5A690375" w14:textId="77777777" w:rsidR="00C06224" w:rsidRPr="00D15644" w:rsidRDefault="00C06224" w:rsidP="00C06224">
      <w:pPr>
        <w:ind w:left="1080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09B68509" w14:textId="35A247EE" w:rsidR="00C06224" w:rsidRPr="00D15644" w:rsidRDefault="00C06224" w:rsidP="00C0622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15644">
        <w:rPr>
          <w:rFonts w:ascii="Times New Roman" w:hAnsi="Times New Roman" w:cs="Times New Roman"/>
          <w:color w:val="000000" w:themeColor="text1"/>
          <w:lang w:val="en-US"/>
        </w:rPr>
        <w:t>Then I make sales report of xyz company in January and find out items quantity and total by following condition-</w:t>
      </w:r>
    </w:p>
    <w:p w14:paraId="2DAE500D" w14:textId="39C87F23" w:rsidR="00C06224" w:rsidRPr="00D15644" w:rsidRDefault="00C06224" w:rsidP="00C0622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17708F">
        <w:rPr>
          <w:rFonts w:ascii="Times New Roman" w:hAnsi="Times New Roman" w:cs="Times New Roman"/>
          <w:color w:val="C00000"/>
          <w:lang w:val="en-US"/>
        </w:rPr>
        <w:t>Quantity:</w:t>
      </w:r>
      <w:r w:rsidRPr="00D15644">
        <w:rPr>
          <w:rFonts w:ascii="Times New Roman" w:hAnsi="Times New Roman" w:cs="Times New Roman"/>
          <w:color w:val="000000" w:themeColor="text1"/>
          <w:lang w:val="en-US"/>
        </w:rPr>
        <w:t xml:space="preserve"> =SUMIF(G7:G31,"laptop",H7:H31)</w:t>
      </w:r>
    </w:p>
    <w:p w14:paraId="5BC23243" w14:textId="7AA83697" w:rsidR="00C06224" w:rsidRPr="00D15644" w:rsidRDefault="00C06224" w:rsidP="00C06224">
      <w:pPr>
        <w:pStyle w:val="ListParagraph"/>
        <w:tabs>
          <w:tab w:val="left" w:pos="2880"/>
        </w:tabs>
        <w:ind w:left="144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15644">
        <w:rPr>
          <w:rFonts w:ascii="Times New Roman" w:hAnsi="Times New Roman" w:cs="Times New Roman"/>
          <w:color w:val="000000" w:themeColor="text1"/>
          <w:lang w:val="en-US"/>
        </w:rPr>
        <w:tab/>
        <w:t>=SUMIF(G7:G31,"desktop",H7:H31)</w:t>
      </w:r>
    </w:p>
    <w:p w14:paraId="2243322C" w14:textId="08356FAF" w:rsidR="00C06224" w:rsidRPr="00D15644" w:rsidRDefault="00C06224" w:rsidP="00C06224">
      <w:pPr>
        <w:pStyle w:val="ListParagraph"/>
        <w:tabs>
          <w:tab w:val="left" w:pos="2880"/>
        </w:tabs>
        <w:ind w:left="144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15644">
        <w:rPr>
          <w:rFonts w:ascii="Times New Roman" w:hAnsi="Times New Roman" w:cs="Times New Roman"/>
          <w:color w:val="000000" w:themeColor="text1"/>
          <w:lang w:val="en-US"/>
        </w:rPr>
        <w:tab/>
        <w:t>=SUMIF(G7:G31,"smartphone",H7:H31)</w:t>
      </w:r>
    </w:p>
    <w:p w14:paraId="050A3D5B" w14:textId="2EFC6AE6" w:rsidR="00C06224" w:rsidRPr="00D15644" w:rsidRDefault="00C06224" w:rsidP="00C06224">
      <w:pPr>
        <w:pStyle w:val="ListParagraph"/>
        <w:tabs>
          <w:tab w:val="left" w:pos="2880"/>
        </w:tabs>
        <w:ind w:left="144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15644">
        <w:rPr>
          <w:rFonts w:ascii="Times New Roman" w:hAnsi="Times New Roman" w:cs="Times New Roman"/>
          <w:color w:val="000000" w:themeColor="text1"/>
          <w:lang w:val="en-US"/>
        </w:rPr>
        <w:tab/>
        <w:t>=SUMIF(G7:G31,"tablet",H7:H31)</w:t>
      </w:r>
    </w:p>
    <w:p w14:paraId="249DCE4D" w14:textId="77777777" w:rsidR="00C06224" w:rsidRPr="00D15644" w:rsidRDefault="00C06224" w:rsidP="00C06224">
      <w:pPr>
        <w:pStyle w:val="ListParagraph"/>
        <w:tabs>
          <w:tab w:val="left" w:pos="2880"/>
        </w:tabs>
        <w:ind w:left="1440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55002428" w14:textId="5BCCFD68" w:rsidR="00C06224" w:rsidRPr="00D15644" w:rsidRDefault="00C06224" w:rsidP="00C06224">
      <w:pPr>
        <w:pStyle w:val="ListParagraph"/>
        <w:numPr>
          <w:ilvl w:val="0"/>
          <w:numId w:val="6"/>
        </w:numPr>
        <w:tabs>
          <w:tab w:val="left" w:pos="2880"/>
        </w:tabs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17708F">
        <w:rPr>
          <w:rFonts w:ascii="Times New Roman" w:hAnsi="Times New Roman" w:cs="Times New Roman"/>
          <w:color w:val="C00000"/>
          <w:lang w:val="en-US"/>
        </w:rPr>
        <w:t>Total:</w:t>
      </w:r>
      <w:r w:rsidRPr="00D15644">
        <w:rPr>
          <w:rFonts w:ascii="Times New Roman" w:hAnsi="Times New Roman" w:cs="Times New Roman"/>
          <w:color w:val="000000" w:themeColor="text1"/>
          <w:lang w:val="en-US"/>
        </w:rPr>
        <w:t xml:space="preserve"> =SUM(F91*G91)</w:t>
      </w:r>
    </w:p>
    <w:p w14:paraId="62227431" w14:textId="7E516954" w:rsidR="00C06224" w:rsidRPr="00D15644" w:rsidRDefault="00C06224" w:rsidP="00C06224">
      <w:pPr>
        <w:tabs>
          <w:tab w:val="left" w:pos="2880"/>
        </w:tabs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15644">
        <w:rPr>
          <w:rFonts w:ascii="Times New Roman" w:hAnsi="Times New Roman" w:cs="Times New Roman"/>
          <w:color w:val="000000" w:themeColor="text1"/>
          <w:lang w:val="en-US"/>
        </w:rPr>
        <w:t xml:space="preserve">  In this same way I make sales report of February and March</w:t>
      </w:r>
    </w:p>
    <w:p w14:paraId="2773CB75" w14:textId="12124584" w:rsidR="00B46C5E" w:rsidRPr="00D15644" w:rsidRDefault="00B46C5E" w:rsidP="00C06224">
      <w:pPr>
        <w:tabs>
          <w:tab w:val="left" w:pos="2880"/>
        </w:tabs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15644">
        <w:rPr>
          <w:rFonts w:ascii="Times New Roman" w:hAnsi="Times New Roman" w:cs="Times New Roman"/>
          <w:color w:val="000000" w:themeColor="text1"/>
          <w:lang w:val="en-US"/>
        </w:rPr>
        <w:t xml:space="preserve">   </w:t>
      </w:r>
    </w:p>
    <w:p w14:paraId="455968B2" w14:textId="77777777" w:rsidR="00B46C5E" w:rsidRPr="00D15644" w:rsidRDefault="00B46C5E" w:rsidP="00C06224">
      <w:pPr>
        <w:tabs>
          <w:tab w:val="left" w:pos="2880"/>
        </w:tabs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62018C0D" w14:textId="6305432B" w:rsidR="00B46C5E" w:rsidRPr="002E358C" w:rsidRDefault="002E358C" w:rsidP="00927CF4">
      <w:pPr>
        <w:pStyle w:val="Heading1"/>
        <w:rPr>
          <w:lang w:val="en-US"/>
        </w:rPr>
      </w:pPr>
      <w:bookmarkStart w:id="9" w:name="_Toc179196489"/>
      <w:r w:rsidRPr="002E358C">
        <w:rPr>
          <w:lang w:val="en-US"/>
        </w:rPr>
        <w:lastRenderedPageBreak/>
        <w:t>Check the company gained profit or loss</w:t>
      </w:r>
      <w:bookmarkEnd w:id="9"/>
    </w:p>
    <w:p w14:paraId="7066CA47" w14:textId="77777777" w:rsidR="00B46C5E" w:rsidRPr="00D15644" w:rsidRDefault="00B46C5E" w:rsidP="00C06224">
      <w:pPr>
        <w:tabs>
          <w:tab w:val="left" w:pos="2880"/>
        </w:tabs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326AF3CA" w14:textId="0B18278E" w:rsidR="00B46C5E" w:rsidRPr="00D15644" w:rsidRDefault="00B46C5E" w:rsidP="00C06224">
      <w:pPr>
        <w:tabs>
          <w:tab w:val="left" w:pos="2880"/>
        </w:tabs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15644">
        <w:rPr>
          <w:rFonts w:ascii="Times New Roman" w:hAnsi="Times New Roman" w:cs="Times New Roman"/>
          <w:color w:val="000000" w:themeColor="text1"/>
          <w:lang w:val="en-US"/>
        </w:rPr>
        <w:t>Then I calculate total expense from every month and compare it with total of sales from the particular month and check if the company gained profit of loss</w:t>
      </w:r>
    </w:p>
    <w:p w14:paraId="38B236D9" w14:textId="3EF3DD7E" w:rsidR="00B46C5E" w:rsidRPr="00D15644" w:rsidRDefault="00B46C5E" w:rsidP="00B46C5E">
      <w:pPr>
        <w:pStyle w:val="ListParagraph"/>
        <w:numPr>
          <w:ilvl w:val="0"/>
          <w:numId w:val="6"/>
        </w:numPr>
        <w:tabs>
          <w:tab w:val="left" w:pos="2880"/>
        </w:tabs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17708F">
        <w:rPr>
          <w:rFonts w:ascii="Times New Roman" w:hAnsi="Times New Roman" w:cs="Times New Roman"/>
          <w:color w:val="00B050"/>
          <w:lang w:val="en-US"/>
        </w:rPr>
        <w:t>Profit</w:t>
      </w:r>
      <w:r w:rsidRPr="00D15644">
        <w:rPr>
          <w:rFonts w:ascii="Times New Roman" w:hAnsi="Times New Roman" w:cs="Times New Roman"/>
          <w:color w:val="000000" w:themeColor="text1"/>
          <w:lang w:val="en-US"/>
        </w:rPr>
        <w:t>: =IF(G137&gt;=F137,"Profit","Loss")</w:t>
      </w:r>
    </w:p>
    <w:p w14:paraId="2C84F9F9" w14:textId="4C5A8018" w:rsidR="00B46C5E" w:rsidRPr="00D15644" w:rsidRDefault="00B46C5E" w:rsidP="00B46C5E">
      <w:pPr>
        <w:tabs>
          <w:tab w:val="left" w:pos="2880"/>
        </w:tabs>
        <w:ind w:left="108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15644">
        <w:rPr>
          <w:rFonts w:ascii="Times New Roman" w:hAnsi="Times New Roman" w:cs="Times New Roman"/>
          <w:color w:val="000000" w:themeColor="text1"/>
          <w:lang w:val="en-US"/>
        </w:rPr>
        <w:t xml:space="preserve">color loss status by conditional formatting </w:t>
      </w:r>
    </w:p>
    <w:p w14:paraId="54A15584" w14:textId="10D108C7" w:rsidR="00B46C5E" w:rsidRPr="00D15644" w:rsidRDefault="00B46C5E" w:rsidP="00B46C5E">
      <w:pPr>
        <w:pStyle w:val="ListParagraph"/>
        <w:numPr>
          <w:ilvl w:val="0"/>
          <w:numId w:val="6"/>
        </w:numPr>
        <w:tabs>
          <w:tab w:val="left" w:pos="2880"/>
        </w:tabs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15644">
        <w:rPr>
          <w:rFonts w:ascii="Times New Roman" w:hAnsi="Times New Roman" w:cs="Times New Roman"/>
          <w:color w:val="000000" w:themeColor="text1"/>
          <w:lang w:val="en-US"/>
        </w:rPr>
        <w:t>click new rule</w:t>
      </w:r>
    </w:p>
    <w:p w14:paraId="4844C1F1" w14:textId="1801E12E" w:rsidR="00B46C5E" w:rsidRPr="00D15644" w:rsidRDefault="002E358C" w:rsidP="00B46C5E">
      <w:pPr>
        <w:pStyle w:val="ListParagraph"/>
        <w:numPr>
          <w:ilvl w:val="0"/>
          <w:numId w:val="6"/>
        </w:numPr>
        <w:tabs>
          <w:tab w:val="left" w:pos="2880"/>
        </w:tabs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give to formula</w:t>
      </w:r>
    </w:p>
    <w:p w14:paraId="4C054656" w14:textId="3E6F00F8" w:rsidR="00B46C5E" w:rsidRPr="00D15644" w:rsidRDefault="00B46C5E" w:rsidP="00B46C5E">
      <w:pPr>
        <w:pStyle w:val="ListParagraph"/>
        <w:numPr>
          <w:ilvl w:val="0"/>
          <w:numId w:val="6"/>
        </w:numPr>
        <w:tabs>
          <w:tab w:val="left" w:pos="2880"/>
        </w:tabs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15644">
        <w:rPr>
          <w:rFonts w:ascii="Times New Roman" w:hAnsi="Times New Roman" w:cs="Times New Roman"/>
          <w:color w:val="000000" w:themeColor="text1"/>
          <w:lang w:val="en-US"/>
        </w:rPr>
        <w:t>click format and choose color</w:t>
      </w:r>
    </w:p>
    <w:p w14:paraId="63C9592D" w14:textId="5F766AB2" w:rsidR="00B46C5E" w:rsidRPr="00D15644" w:rsidRDefault="00B46C5E" w:rsidP="00B46C5E">
      <w:pPr>
        <w:pStyle w:val="ListParagraph"/>
        <w:numPr>
          <w:ilvl w:val="0"/>
          <w:numId w:val="6"/>
        </w:numPr>
        <w:tabs>
          <w:tab w:val="left" w:pos="2880"/>
        </w:tabs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15644">
        <w:rPr>
          <w:rFonts w:ascii="Times New Roman" w:hAnsi="Times New Roman" w:cs="Times New Roman"/>
          <w:color w:val="000000" w:themeColor="text1"/>
          <w:lang w:val="en-US"/>
        </w:rPr>
        <w:t>the click ok</w:t>
      </w:r>
    </w:p>
    <w:p w14:paraId="4384F9F8" w14:textId="77777777" w:rsidR="00B46C5E" w:rsidRPr="00D15644" w:rsidRDefault="00B46C5E" w:rsidP="00B46C5E">
      <w:pPr>
        <w:pStyle w:val="ListParagraph"/>
        <w:tabs>
          <w:tab w:val="left" w:pos="2880"/>
        </w:tabs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2BB693C8" w14:textId="40FA9FF3" w:rsidR="00B46C5E" w:rsidRPr="00927CF4" w:rsidRDefault="00927CF4" w:rsidP="00927CF4">
      <w:pPr>
        <w:pStyle w:val="Heading1"/>
        <w:rPr>
          <w:lang w:val="en-US"/>
        </w:rPr>
      </w:pPr>
      <w:bookmarkStart w:id="10" w:name="_Toc179196490"/>
      <w:r w:rsidRPr="00927CF4">
        <w:rPr>
          <w:lang w:val="en-US"/>
        </w:rPr>
        <w:t>Yearly Report</w:t>
      </w:r>
      <w:bookmarkEnd w:id="10"/>
    </w:p>
    <w:p w14:paraId="1650341A" w14:textId="77777777" w:rsidR="00B46C5E" w:rsidRPr="00D15644" w:rsidRDefault="00B46C5E" w:rsidP="00B46C5E">
      <w:pPr>
        <w:pStyle w:val="ListParagraph"/>
        <w:tabs>
          <w:tab w:val="left" w:pos="2880"/>
        </w:tabs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1DEB981F" w14:textId="1D224998" w:rsidR="00B46C5E" w:rsidRPr="00D15644" w:rsidRDefault="00151FBC" w:rsidP="00B46C5E">
      <w:pPr>
        <w:pStyle w:val="ListParagraph"/>
        <w:numPr>
          <w:ilvl w:val="0"/>
          <w:numId w:val="1"/>
        </w:numPr>
        <w:tabs>
          <w:tab w:val="left" w:pos="2880"/>
        </w:tabs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15644">
        <w:rPr>
          <w:rFonts w:ascii="Times New Roman" w:hAnsi="Times New Roman" w:cs="Times New Roman"/>
          <w:color w:val="000000" w:themeColor="text1"/>
          <w:lang w:val="en-US"/>
        </w:rPr>
        <w:t>At last I make two chart on yearly report</w:t>
      </w:r>
    </w:p>
    <w:p w14:paraId="7BA96E5C" w14:textId="302444DD" w:rsidR="00764274" w:rsidRPr="00C46EF9" w:rsidRDefault="00C46EF9" w:rsidP="00764274">
      <w:pPr>
        <w:ind w:left="1080"/>
        <w:jc w:val="both"/>
        <w:rPr>
          <w:rStyle w:val="Hyperlink"/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fldChar w:fldCharType="begin"/>
      </w:r>
      <w:r>
        <w:rPr>
          <w:rFonts w:ascii="Times New Roman" w:hAnsi="Times New Roman" w:cs="Times New Roman"/>
          <w:lang w:val="en-US"/>
        </w:rPr>
        <w:instrText xml:space="preserve"> HYPERLINK "../Downloads/excel/excelworkbook%2012345.xlsx" </w:instrText>
      </w:r>
      <w:r>
        <w:rPr>
          <w:rFonts w:ascii="Times New Roman" w:hAnsi="Times New Roman" w:cs="Times New Roman"/>
          <w:lang w:val="en-US"/>
        </w:rPr>
        <w:fldChar w:fldCharType="separate"/>
      </w:r>
    </w:p>
    <w:p w14:paraId="40561864" w14:textId="3B355852" w:rsidR="00927CF4" w:rsidRPr="00B04D4E" w:rsidRDefault="00663732" w:rsidP="00927CF4">
      <w:pPr>
        <w:ind w:left="108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C46EF9">
        <w:rPr>
          <w:rStyle w:val="Hyperlink"/>
          <w:rFonts w:ascii="Times New Roman" w:hAnsi="Times New Roman" w:cs="Times New Roman"/>
          <w:lang w:val="en-US"/>
        </w:rPr>
        <w:t>GO TO EXCEL</w:t>
      </w:r>
      <w:r w:rsidR="00C46EF9">
        <w:rPr>
          <w:rFonts w:ascii="Times New Roman" w:hAnsi="Times New Roman" w:cs="Times New Roman"/>
          <w:lang w:val="en-US"/>
        </w:rPr>
        <w:fldChar w:fldCharType="end"/>
      </w:r>
    </w:p>
    <w:p w14:paraId="58757B80" w14:textId="2AD9B23A" w:rsidR="00F74AE8" w:rsidRPr="00D15644" w:rsidRDefault="00F74AE8" w:rsidP="00764274">
      <w:pPr>
        <w:ind w:left="1080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2E0FBDEF" w14:textId="77777777" w:rsidR="00F74AE8" w:rsidRPr="00D15644" w:rsidRDefault="00F74AE8" w:rsidP="00764274">
      <w:pPr>
        <w:ind w:left="1080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32614954" w14:textId="77777777" w:rsidR="006867AD" w:rsidRPr="00D15644" w:rsidRDefault="006867AD" w:rsidP="006867AD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5946E877" w14:textId="77777777" w:rsidR="006867AD" w:rsidRPr="00D15644" w:rsidRDefault="006867AD" w:rsidP="006867AD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10510BFA" w14:textId="77777777" w:rsidR="006867AD" w:rsidRPr="00D15644" w:rsidRDefault="006867AD" w:rsidP="006867AD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sectPr w:rsidR="006867AD" w:rsidRPr="00D15644" w:rsidSect="00B04D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ED314" w14:textId="77777777" w:rsidR="008A0F68" w:rsidRDefault="008A0F68" w:rsidP="00D15644">
      <w:pPr>
        <w:spacing w:after="0" w:line="240" w:lineRule="auto"/>
      </w:pPr>
      <w:r>
        <w:separator/>
      </w:r>
    </w:p>
  </w:endnote>
  <w:endnote w:type="continuationSeparator" w:id="0">
    <w:p w14:paraId="0CC1977A" w14:textId="77777777" w:rsidR="008A0F68" w:rsidRDefault="008A0F68" w:rsidP="00D15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B0AAD" w14:textId="77777777" w:rsidR="0045666A" w:rsidRDefault="004566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18CCE" w14:textId="77777777" w:rsidR="0045666A" w:rsidRDefault="0045666A">
    <w:pPr>
      <w:pStyle w:val="Footer"/>
      <w:pBdr>
        <w:top w:val="thinThickSmallGap" w:sz="24" w:space="1" w:color="7F340D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University of Barishal</w:t>
    </w:r>
  </w:p>
  <w:p w14:paraId="7E93E1F8" w14:textId="480A2364" w:rsidR="0045666A" w:rsidRDefault="0045666A">
    <w:pPr>
      <w:pStyle w:val="Footer"/>
      <w:pBdr>
        <w:top w:val="thinThickSmallGap" w:sz="24" w:space="1" w:color="7F340D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DATE \@ "dd/MM/yyyy" </w:instrText>
    </w:r>
    <w:r>
      <w:rPr>
        <w:rFonts w:asciiTheme="majorHAnsi" w:eastAsiaTheme="majorEastAsia" w:hAnsiTheme="majorHAnsi" w:cstheme="majorBidi"/>
      </w:rPr>
      <w:fldChar w:fldCharType="separate"/>
    </w:r>
    <w:r w:rsidR="008562F3">
      <w:rPr>
        <w:rFonts w:asciiTheme="majorHAnsi" w:eastAsiaTheme="majorEastAsia" w:hAnsiTheme="majorHAnsi" w:cstheme="majorBidi"/>
        <w:noProof/>
      </w:rPr>
      <w:t>07/10/2024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562F3" w:rsidRPr="008562F3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9E3B64D" w14:textId="2E12B44E" w:rsidR="00D15644" w:rsidRDefault="00D156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FD681" w14:textId="77777777" w:rsidR="0045666A" w:rsidRDefault="00456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0ED07" w14:textId="77777777" w:rsidR="008A0F68" w:rsidRDefault="008A0F68" w:rsidP="00D15644">
      <w:pPr>
        <w:spacing w:after="0" w:line="240" w:lineRule="auto"/>
      </w:pPr>
      <w:r>
        <w:separator/>
      </w:r>
    </w:p>
  </w:footnote>
  <w:footnote w:type="continuationSeparator" w:id="0">
    <w:p w14:paraId="3F37B355" w14:textId="77777777" w:rsidR="008A0F68" w:rsidRDefault="008A0F68" w:rsidP="00D15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11D1C" w14:textId="1EC36449" w:rsidR="0045666A" w:rsidRDefault="008A0F68">
    <w:pPr>
      <w:pStyle w:val="Header"/>
    </w:pPr>
    <w:r>
      <w:rPr>
        <w:noProof/>
      </w:rPr>
      <w:pict w14:anchorId="548574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289282" o:spid="_x0000_s2050" type="#_x0000_t136" style="position:absolute;margin-left:0;margin-top:0;width:572.65pt;height:63.6pt;rotation:315;z-index:-251655168;mso-position-horizontal:center;mso-position-horizontal-relative:margin;mso-position-vertical:center;mso-position-vertical-relative:margin" o:allowincell="f" fillcolor="#60caf3 [1943]" stroked="f">
          <v:fill opacity=".5"/>
          <v:textpath style="font-family:&quot;Aptos&quot;;font-size:1pt" string="University of Barish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831C7" w14:textId="21EEA163" w:rsidR="0045666A" w:rsidRDefault="008A0F68">
    <w:pPr>
      <w:pStyle w:val="Header"/>
    </w:pPr>
    <w:r>
      <w:rPr>
        <w:noProof/>
      </w:rPr>
      <w:pict w14:anchorId="2F27B8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289283" o:spid="_x0000_s2051" type="#_x0000_t136" style="position:absolute;margin-left:0;margin-top:0;width:572.65pt;height:63.6pt;rotation:315;z-index:-251653120;mso-position-horizontal:center;mso-position-horizontal-relative:margin;mso-position-vertical:center;mso-position-vertical-relative:margin" o:allowincell="f" fillcolor="#60caf3 [1943]" stroked="f">
          <v:fill opacity=".5"/>
          <v:textpath style="font-family:&quot;Aptos&quot;;font-size:1pt" string="University of Barishal"/>
          <w10:wrap anchorx="margin" anchory="margin"/>
        </v:shape>
      </w:pict>
    </w:r>
    <w:r w:rsidR="0045666A">
      <w:t>EDGE</w:t>
    </w:r>
  </w:p>
  <w:p w14:paraId="377B4F72" w14:textId="77777777" w:rsidR="00D15644" w:rsidRDefault="00D156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1B122" w14:textId="6DC1701B" w:rsidR="0045666A" w:rsidRDefault="008A0F68">
    <w:pPr>
      <w:pStyle w:val="Header"/>
    </w:pPr>
    <w:r>
      <w:rPr>
        <w:noProof/>
      </w:rPr>
      <w:pict w14:anchorId="476AF8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0289281" o:spid="_x0000_s2049" type="#_x0000_t136" style="position:absolute;margin-left:0;margin-top:0;width:572.65pt;height:63.6pt;rotation:315;z-index:-251657216;mso-position-horizontal:center;mso-position-horizontal-relative:margin;mso-position-vertical:center;mso-position-vertical-relative:margin" o:allowincell="f" fillcolor="#60caf3 [1943]" stroked="f">
          <v:fill opacity=".5"/>
          <v:textpath style="font-family:&quot;Aptos&quot;;font-size:1pt" string="University of Barish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400AA"/>
    <w:multiLevelType w:val="hybridMultilevel"/>
    <w:tmpl w:val="5E9A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06FBF"/>
    <w:multiLevelType w:val="hybridMultilevel"/>
    <w:tmpl w:val="B470B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200AA8"/>
    <w:multiLevelType w:val="hybridMultilevel"/>
    <w:tmpl w:val="FA541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FF355C"/>
    <w:multiLevelType w:val="hybridMultilevel"/>
    <w:tmpl w:val="A84C00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B71F85"/>
    <w:multiLevelType w:val="hybridMultilevel"/>
    <w:tmpl w:val="B558845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63587C5D"/>
    <w:multiLevelType w:val="hybridMultilevel"/>
    <w:tmpl w:val="6F0E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83992"/>
    <w:multiLevelType w:val="hybridMultilevel"/>
    <w:tmpl w:val="BC467E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12BC4"/>
    <w:multiLevelType w:val="hybridMultilevel"/>
    <w:tmpl w:val="1D00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FB6EED"/>
    <w:multiLevelType w:val="hybridMultilevel"/>
    <w:tmpl w:val="7C288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485651E"/>
    <w:multiLevelType w:val="hybridMultilevel"/>
    <w:tmpl w:val="0B06553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F9F"/>
    <w:rsid w:val="00023639"/>
    <w:rsid w:val="00031418"/>
    <w:rsid w:val="0012255A"/>
    <w:rsid w:val="00151FBC"/>
    <w:rsid w:val="0017708F"/>
    <w:rsid w:val="001D0DB2"/>
    <w:rsid w:val="001E2DB8"/>
    <w:rsid w:val="00204C30"/>
    <w:rsid w:val="00256A83"/>
    <w:rsid w:val="00285634"/>
    <w:rsid w:val="00295DF0"/>
    <w:rsid w:val="002E358C"/>
    <w:rsid w:val="003E04E1"/>
    <w:rsid w:val="0045666A"/>
    <w:rsid w:val="004E4431"/>
    <w:rsid w:val="00663732"/>
    <w:rsid w:val="006867AD"/>
    <w:rsid w:val="00703428"/>
    <w:rsid w:val="00710CFA"/>
    <w:rsid w:val="00764274"/>
    <w:rsid w:val="00773337"/>
    <w:rsid w:val="007D316C"/>
    <w:rsid w:val="008562F3"/>
    <w:rsid w:val="00860AF8"/>
    <w:rsid w:val="00882FB4"/>
    <w:rsid w:val="008A0F68"/>
    <w:rsid w:val="008A374D"/>
    <w:rsid w:val="008C1381"/>
    <w:rsid w:val="008D2F9F"/>
    <w:rsid w:val="0090231D"/>
    <w:rsid w:val="00927CF4"/>
    <w:rsid w:val="00941335"/>
    <w:rsid w:val="00996B98"/>
    <w:rsid w:val="009C6A41"/>
    <w:rsid w:val="009D5160"/>
    <w:rsid w:val="009D5BA6"/>
    <w:rsid w:val="009F24AB"/>
    <w:rsid w:val="00A4607E"/>
    <w:rsid w:val="00A70475"/>
    <w:rsid w:val="00AE65A5"/>
    <w:rsid w:val="00B04D4E"/>
    <w:rsid w:val="00B46C5E"/>
    <w:rsid w:val="00B93055"/>
    <w:rsid w:val="00BF44B2"/>
    <w:rsid w:val="00C06224"/>
    <w:rsid w:val="00C24251"/>
    <w:rsid w:val="00C46EF9"/>
    <w:rsid w:val="00C767DA"/>
    <w:rsid w:val="00CB53BE"/>
    <w:rsid w:val="00D15644"/>
    <w:rsid w:val="00D2791D"/>
    <w:rsid w:val="00D553A7"/>
    <w:rsid w:val="00DA4C36"/>
    <w:rsid w:val="00DF5B81"/>
    <w:rsid w:val="00E01151"/>
    <w:rsid w:val="00E03B7E"/>
    <w:rsid w:val="00E16FB2"/>
    <w:rsid w:val="00E5664E"/>
    <w:rsid w:val="00ED4078"/>
    <w:rsid w:val="00F370BF"/>
    <w:rsid w:val="00F7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985F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2F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F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2F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F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F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F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2F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2F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2F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F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2F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2F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F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F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2F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2F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2F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2F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2F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2F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F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2F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2F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2F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2F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2F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2F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F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2F9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8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7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3732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3732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5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644"/>
  </w:style>
  <w:style w:type="paragraph" w:styleId="Footer">
    <w:name w:val="footer"/>
    <w:basedOn w:val="Normal"/>
    <w:link w:val="FooterChar"/>
    <w:uiPriority w:val="99"/>
    <w:unhideWhenUsed/>
    <w:rsid w:val="00D15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644"/>
  </w:style>
  <w:style w:type="paragraph" w:styleId="TOCHeading">
    <w:name w:val="TOC Heading"/>
    <w:basedOn w:val="Heading1"/>
    <w:next w:val="Normal"/>
    <w:uiPriority w:val="39"/>
    <w:unhideWhenUsed/>
    <w:qFormat/>
    <w:rsid w:val="00927CF4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 w:eastAsia="ja-JP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7CF4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2F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F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2F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F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F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F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2F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2F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2F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F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2F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2F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F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F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2F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2F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2F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2F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2F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2F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F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2F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2F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2F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2F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2F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2F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F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2F9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8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7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3732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3732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5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644"/>
  </w:style>
  <w:style w:type="paragraph" w:styleId="Footer">
    <w:name w:val="footer"/>
    <w:basedOn w:val="Normal"/>
    <w:link w:val="FooterChar"/>
    <w:uiPriority w:val="99"/>
    <w:unhideWhenUsed/>
    <w:rsid w:val="00D15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644"/>
  </w:style>
  <w:style w:type="paragraph" w:styleId="TOCHeading">
    <w:name w:val="TOC Heading"/>
    <w:basedOn w:val="Heading1"/>
    <w:next w:val="Normal"/>
    <w:uiPriority w:val="39"/>
    <w:unhideWhenUsed/>
    <w:qFormat/>
    <w:rsid w:val="00927CF4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 w:eastAsia="ja-JP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7CF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AB523-EEE9-4EAB-A3F2-71D09F19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. Tanbin Akter</dc:creator>
  <cp:lastModifiedBy>Windows 10</cp:lastModifiedBy>
  <cp:revision>5</cp:revision>
  <dcterms:created xsi:type="dcterms:W3CDTF">2024-10-05T10:13:00Z</dcterms:created>
  <dcterms:modified xsi:type="dcterms:W3CDTF">2024-10-07T10:03:00Z</dcterms:modified>
</cp:coreProperties>
</file>